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20C0C" w14:textId="77777777" w:rsidR="00645AF6" w:rsidRPr="003C2B2A" w:rsidRDefault="001218B1" w:rsidP="00DE60F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645AF6" w:rsidRPr="003C2B2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ávrh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5384F250" w14:textId="77777777" w:rsidR="00645AF6" w:rsidRPr="003C2B2A" w:rsidRDefault="00645AF6">
      <w:pPr>
        <w:pStyle w:val="Normlnywebov"/>
        <w:spacing w:before="0" w:after="0"/>
      </w:pPr>
      <w:r w:rsidRPr="003C2B2A">
        <w:t> </w:t>
      </w:r>
    </w:p>
    <w:p w14:paraId="2E50CB9E" w14:textId="77777777" w:rsidR="00645AF6" w:rsidRPr="003C2B2A" w:rsidRDefault="00645AF6" w:rsidP="00DE60F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2B2A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6CA03D18" w14:textId="77777777" w:rsidR="00645AF6" w:rsidRPr="003C2B2A" w:rsidRDefault="00645AF6">
      <w:pPr>
        <w:pStyle w:val="Normlnywebov"/>
        <w:spacing w:before="0" w:after="0"/>
      </w:pPr>
      <w:r w:rsidRPr="003C2B2A">
        <w:t> </w:t>
      </w:r>
    </w:p>
    <w:p w14:paraId="5A54B39C" w14:textId="77777777" w:rsidR="00645AF6" w:rsidRPr="00DE60F3" w:rsidRDefault="00645AF6">
      <w:pPr>
        <w:pStyle w:val="Normlnywebov"/>
        <w:spacing w:before="0" w:after="0"/>
        <w:jc w:val="center"/>
        <w:rPr>
          <w:bCs/>
        </w:rPr>
      </w:pPr>
      <w:r w:rsidRPr="00DE60F3">
        <w:rPr>
          <w:bCs/>
        </w:rPr>
        <w:t>z ... 2018,</w:t>
      </w:r>
    </w:p>
    <w:p w14:paraId="7E7B451B" w14:textId="77777777" w:rsidR="0086562F" w:rsidRPr="003C2B2A" w:rsidRDefault="0086562F">
      <w:pPr>
        <w:pStyle w:val="Normlnywebov"/>
        <w:spacing w:before="0" w:after="0"/>
        <w:jc w:val="center"/>
        <w:rPr>
          <w:b/>
          <w:bCs/>
        </w:rPr>
      </w:pPr>
    </w:p>
    <w:p w14:paraId="5A170A0E" w14:textId="03A5FFC7" w:rsidR="00645AF6" w:rsidRPr="003C2B2A" w:rsidRDefault="0086562F">
      <w:pPr>
        <w:pStyle w:val="Normlnywebov"/>
        <w:spacing w:before="0" w:after="0"/>
        <w:jc w:val="center"/>
        <w:rPr>
          <w:b/>
          <w:bCs/>
        </w:rPr>
      </w:pPr>
      <w:r w:rsidRPr="003C2B2A">
        <w:rPr>
          <w:b/>
          <w:bCs/>
        </w:rPr>
        <w:t>ktorým sa mení a dopĺňa z</w:t>
      </w:r>
      <w:r w:rsidRPr="003C2B2A">
        <w:rPr>
          <w:b/>
          <w:color w:val="000000"/>
        </w:rPr>
        <w:t>ákon č. 575/2001 Z. z. o organizácii činnosti vlády a organizácii ústrednej štátnej správy v znení neskorších predpisov a</w:t>
      </w:r>
      <w:r w:rsidR="000720CB">
        <w:rPr>
          <w:b/>
          <w:color w:val="000000"/>
        </w:rPr>
        <w:t> </w:t>
      </w:r>
      <w:r w:rsidR="000720CB">
        <w:rPr>
          <w:b/>
          <w:bCs/>
          <w:color w:val="000000"/>
          <w:szCs w:val="22"/>
          <w:shd w:val="clear" w:color="auto" w:fill="FFFFFF"/>
        </w:rPr>
        <w:t xml:space="preserve">ktorým sa </w:t>
      </w:r>
      <w:r w:rsidR="007231EC">
        <w:rPr>
          <w:b/>
          <w:bCs/>
          <w:color w:val="000000"/>
          <w:szCs w:val="22"/>
          <w:shd w:val="clear" w:color="auto" w:fill="FFFFFF"/>
        </w:rPr>
        <w:t>men</w:t>
      </w:r>
      <w:r w:rsidR="000720CB">
        <w:rPr>
          <w:b/>
          <w:bCs/>
          <w:color w:val="000000"/>
          <w:szCs w:val="22"/>
          <w:shd w:val="clear" w:color="auto" w:fill="FFFFFF"/>
        </w:rPr>
        <w:t>ia</w:t>
      </w:r>
      <w:r w:rsidR="007231EC">
        <w:rPr>
          <w:b/>
          <w:bCs/>
          <w:color w:val="000000"/>
          <w:szCs w:val="22"/>
          <w:shd w:val="clear" w:color="auto" w:fill="FFFFFF"/>
        </w:rPr>
        <w:t xml:space="preserve"> a dop</w:t>
      </w:r>
      <w:r w:rsidR="000720CB">
        <w:rPr>
          <w:b/>
          <w:bCs/>
          <w:color w:val="000000"/>
          <w:szCs w:val="22"/>
          <w:shd w:val="clear" w:color="auto" w:fill="FFFFFF"/>
        </w:rPr>
        <w:t>ĺňajú</w:t>
      </w:r>
      <w:r w:rsidR="007231EC">
        <w:rPr>
          <w:b/>
          <w:bCs/>
          <w:color w:val="000000"/>
          <w:szCs w:val="22"/>
          <w:shd w:val="clear" w:color="auto" w:fill="FFFFFF"/>
        </w:rPr>
        <w:t xml:space="preserve"> niektor</w:t>
      </w:r>
      <w:r w:rsidR="000720CB">
        <w:rPr>
          <w:b/>
          <w:bCs/>
          <w:color w:val="000000"/>
          <w:szCs w:val="22"/>
          <w:shd w:val="clear" w:color="auto" w:fill="FFFFFF"/>
        </w:rPr>
        <w:t>é</w:t>
      </w:r>
      <w:r w:rsidR="007231EC">
        <w:rPr>
          <w:b/>
          <w:bCs/>
          <w:color w:val="000000"/>
          <w:szCs w:val="22"/>
          <w:shd w:val="clear" w:color="auto" w:fill="FFFFFF"/>
        </w:rPr>
        <w:t xml:space="preserve"> zákon</w:t>
      </w:r>
      <w:r w:rsidR="000720CB">
        <w:rPr>
          <w:b/>
          <w:bCs/>
          <w:color w:val="000000"/>
          <w:szCs w:val="22"/>
          <w:shd w:val="clear" w:color="auto" w:fill="FFFFFF"/>
        </w:rPr>
        <w:t>y</w:t>
      </w:r>
    </w:p>
    <w:p w14:paraId="40E98EA2" w14:textId="0EAD7908" w:rsidR="00645AF6" w:rsidRDefault="00645AF6">
      <w:pPr>
        <w:pStyle w:val="Normlnywebov"/>
        <w:spacing w:before="0" w:after="0"/>
        <w:jc w:val="center"/>
      </w:pPr>
    </w:p>
    <w:p w14:paraId="3008F130" w14:textId="77777777" w:rsidR="00773CDC" w:rsidRPr="003C2B2A" w:rsidRDefault="00773CDC">
      <w:pPr>
        <w:pStyle w:val="Normlnywebov"/>
        <w:spacing w:before="0" w:after="0"/>
        <w:jc w:val="center"/>
      </w:pPr>
    </w:p>
    <w:p w14:paraId="5B11A4A2" w14:textId="77777777" w:rsidR="00645AF6" w:rsidRPr="003C2B2A" w:rsidRDefault="00645AF6">
      <w:pPr>
        <w:jc w:val="both"/>
      </w:pPr>
      <w:r w:rsidRPr="003C2B2A">
        <w:t>Národná rada Slovenskej republiky sa uzniesla na tomto zákone:</w:t>
      </w:r>
    </w:p>
    <w:p w14:paraId="4EE5B524" w14:textId="77777777" w:rsidR="00645AF6" w:rsidRPr="003C2B2A" w:rsidRDefault="00645AF6" w:rsidP="00DE60F3">
      <w:pPr>
        <w:pStyle w:val="Normlnywebov"/>
        <w:spacing w:before="0" w:after="0"/>
        <w:jc w:val="both"/>
        <w:rPr>
          <w:color w:val="000000"/>
        </w:rPr>
      </w:pPr>
    </w:p>
    <w:p w14:paraId="5D62FB32" w14:textId="77777777" w:rsidR="00645AF6" w:rsidRDefault="00645AF6" w:rsidP="00DE60F3">
      <w:pPr>
        <w:pStyle w:val="Normlnywebov"/>
        <w:tabs>
          <w:tab w:val="center" w:pos="4536"/>
          <w:tab w:val="left" w:pos="6033"/>
        </w:tabs>
        <w:spacing w:before="0" w:after="0"/>
        <w:jc w:val="center"/>
        <w:rPr>
          <w:b/>
          <w:color w:val="000000"/>
        </w:rPr>
      </w:pPr>
      <w:r w:rsidRPr="00DE60F3">
        <w:rPr>
          <w:b/>
          <w:color w:val="000000"/>
        </w:rPr>
        <w:t>Čl. I</w:t>
      </w:r>
    </w:p>
    <w:p w14:paraId="394B9431" w14:textId="77777777" w:rsidR="00E2036B" w:rsidRPr="00DE60F3" w:rsidRDefault="00E2036B" w:rsidP="00DE60F3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2380EC47" w14:textId="50C27370" w:rsidR="009F1572" w:rsidRPr="00D255F1" w:rsidRDefault="009F1572" w:rsidP="00DE60F3">
      <w:pPr>
        <w:pStyle w:val="Normlnywebov"/>
        <w:spacing w:before="0" w:after="0"/>
        <w:jc w:val="both"/>
        <w:rPr>
          <w:color w:val="000000"/>
        </w:rPr>
      </w:pPr>
      <w:r w:rsidRPr="00D255F1">
        <w:rPr>
          <w:color w:val="000000"/>
        </w:rPr>
        <w:t xml:space="preserve">Zákon č. 575/2001 Z. z. o organizácii činnosti vlády a organizácii ústrednej štátnej správy v znení zákona č. 143/2002 Z. z., zákona č. 411/2002 Z. z., zákona č. 465/2002 </w:t>
      </w:r>
      <w:r w:rsidR="00E2036B" w:rsidRPr="00D255F1">
        <w:rPr>
          <w:color w:val="000000"/>
        </w:rPr>
        <w:br/>
      </w:r>
      <w:r w:rsidRPr="00D255F1">
        <w:rPr>
          <w:color w:val="000000"/>
        </w:rPr>
        <w:t xml:space="preserve">Z. z., zákona č. 139/2003 Z. z., zákona č. 453/2003 Z. z., zákona č. 523/2003 Z. z., zákona č. 215/2004 Z. z., zákona č. 351/2004 Z. z., zákona č. 405/2004 Z. z., zákona č. 585/2004 </w:t>
      </w:r>
      <w:r w:rsidR="007722DD" w:rsidRPr="00D255F1">
        <w:rPr>
          <w:color w:val="000000"/>
        </w:rPr>
        <w:br/>
      </w:r>
      <w:r w:rsidRPr="00D255F1">
        <w:rPr>
          <w:color w:val="000000"/>
        </w:rPr>
        <w:t xml:space="preserve">Z. z., zákona č. 654/2004 Z. z., zákona č. 78/2005 Z. z., zákona č. 172/2005 Z. z., zákona </w:t>
      </w:r>
      <w:r w:rsidR="00E2036B" w:rsidRPr="00D255F1">
        <w:rPr>
          <w:color w:val="000000"/>
        </w:rPr>
        <w:br/>
      </w:r>
      <w:r w:rsidRPr="00D255F1">
        <w:rPr>
          <w:color w:val="000000"/>
        </w:rPr>
        <w:t xml:space="preserve">č. 474/2005 Z. z., zákona č. 231/2006 Z. z., zákona č. 678/2006 Z. z., zákona č. 103/2007 </w:t>
      </w:r>
      <w:r w:rsidR="007722DD" w:rsidRPr="00D255F1">
        <w:rPr>
          <w:color w:val="000000"/>
        </w:rPr>
        <w:br/>
      </w:r>
      <w:r w:rsidRPr="00D255F1">
        <w:rPr>
          <w:color w:val="000000"/>
        </w:rPr>
        <w:t xml:space="preserve">Z. z., zákona č. 218/2007 Z. z., zákona č. 456/2007 Z. z., zákona č. 568/2007 Z. z., zákona č. 617/2007 Z. z., zákona č. 165/2008 Z. z., zákona č. 408/2008 Z. z., zákona č. 583/2008 </w:t>
      </w:r>
      <w:r w:rsidR="007722DD" w:rsidRPr="00D255F1">
        <w:rPr>
          <w:color w:val="000000"/>
        </w:rPr>
        <w:br/>
      </w:r>
      <w:r w:rsidRPr="00D255F1">
        <w:rPr>
          <w:color w:val="000000"/>
        </w:rPr>
        <w:t xml:space="preserve">Z. z., zákona č. 70/2009 Z. z., zákona č. 165/2009 Z. z., zákona č. 400/2009 Z. z., zákona </w:t>
      </w:r>
      <w:r w:rsidR="00E2036B" w:rsidRPr="00D255F1">
        <w:rPr>
          <w:color w:val="000000"/>
        </w:rPr>
        <w:br/>
      </w:r>
      <w:r w:rsidRPr="00D255F1">
        <w:rPr>
          <w:color w:val="000000"/>
        </w:rPr>
        <w:t xml:space="preserve">č. 403/2009 Z. z., zákona č. 505/2009 Z. z., zákona č. 557/2009 Z. z., zákona č. 570/2009 </w:t>
      </w:r>
      <w:r w:rsidR="007722DD" w:rsidRPr="00D255F1">
        <w:rPr>
          <w:color w:val="000000"/>
        </w:rPr>
        <w:br/>
      </w:r>
      <w:r w:rsidRPr="00D255F1">
        <w:rPr>
          <w:color w:val="000000"/>
        </w:rPr>
        <w:t xml:space="preserve">Z. z., zákona č. 37/2010 Z. z., zákona č. 372/2010 Z. z., 403/2010 Z. z., zákona č. 547/2010 Z. z., zákona č. 392/2011 Z. z., zákona č. 287/2012 Z. z., zákona č. 60/2013 Z. z., zákona </w:t>
      </w:r>
      <w:r w:rsidR="00E2036B" w:rsidRPr="00D255F1">
        <w:rPr>
          <w:color w:val="000000"/>
        </w:rPr>
        <w:br/>
      </w:r>
      <w:r w:rsidRPr="00D255F1">
        <w:rPr>
          <w:color w:val="000000"/>
        </w:rPr>
        <w:t xml:space="preserve">č. 311/2013 Z. z., zákona č. 313/2013 Z. z., zákona č. 335/2014 Z. z., zákona č. 172/2015 </w:t>
      </w:r>
      <w:r w:rsidR="007722DD" w:rsidRPr="00D255F1">
        <w:rPr>
          <w:color w:val="000000"/>
        </w:rPr>
        <w:br/>
      </w:r>
      <w:r w:rsidRPr="00D255F1">
        <w:rPr>
          <w:color w:val="000000"/>
        </w:rPr>
        <w:t xml:space="preserve">Z. z., zákona č. 339/2015 Z. z., zákona č. 358/2015 Z. z., zákona č. 392/2015 Z. z., zákona č. 171/2016 Z. z., zákona č. 272/2016 Z. z., zákona č. 378/2016 Z. z., zákona č. 138/2017 </w:t>
      </w:r>
      <w:r w:rsidR="007722DD" w:rsidRPr="00D255F1">
        <w:rPr>
          <w:color w:val="000000"/>
        </w:rPr>
        <w:br/>
      </w:r>
      <w:r w:rsidRPr="00D255F1">
        <w:rPr>
          <w:color w:val="000000"/>
        </w:rPr>
        <w:t>Z. z., zákona č. 238/2017 Z. z. a zákona č. 112/2018 Z. z. sa mení a dopĺňa takto:</w:t>
      </w:r>
    </w:p>
    <w:p w14:paraId="23F5166B" w14:textId="77777777" w:rsidR="009F1572" w:rsidRPr="003C2B2A" w:rsidRDefault="009F1572" w:rsidP="00DE60F3">
      <w:pPr>
        <w:pStyle w:val="Normlnywebov"/>
        <w:spacing w:before="0" w:after="0"/>
        <w:jc w:val="both"/>
        <w:rPr>
          <w:color w:val="000000"/>
        </w:rPr>
      </w:pPr>
    </w:p>
    <w:p w14:paraId="236D1FA2" w14:textId="2C635528" w:rsidR="009B0E1B" w:rsidRDefault="009B0E1B" w:rsidP="00DE60F3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Doterajší text § 1a sa označuje ako odsek 1 a dopĺňa sa odsekom 2, ktorý znie:</w:t>
      </w:r>
    </w:p>
    <w:p w14:paraId="79C6A80F" w14:textId="035EE222" w:rsidR="009B0E1B" w:rsidRDefault="009B0E1B" w:rsidP="006D457F">
      <w:pPr>
        <w:pStyle w:val="Normlnywebov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„(2) Schôdza vlády môže prebiehať aj s využitím technického prostriedku na prenos obrazu a zvuku.“.</w:t>
      </w:r>
    </w:p>
    <w:p w14:paraId="6A15EA9F" w14:textId="77777777" w:rsidR="009B0E1B" w:rsidRDefault="009B0E1B" w:rsidP="006D457F">
      <w:pPr>
        <w:pStyle w:val="Normlnywebov"/>
        <w:spacing w:before="0" w:after="0"/>
        <w:ind w:left="360"/>
        <w:jc w:val="both"/>
        <w:rPr>
          <w:color w:val="000000"/>
        </w:rPr>
      </w:pPr>
    </w:p>
    <w:p w14:paraId="0C69CA4F" w14:textId="009F7D8F" w:rsidR="009F1572" w:rsidRDefault="00B20FAF" w:rsidP="00DE60F3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3C2B2A">
        <w:rPr>
          <w:color w:val="000000"/>
        </w:rPr>
        <w:t xml:space="preserve">V § 1b sa na konci pripája táto veta: </w:t>
      </w:r>
      <w:r w:rsidR="009F1572" w:rsidRPr="003C2B2A">
        <w:rPr>
          <w:color w:val="000000"/>
        </w:rPr>
        <w:t xml:space="preserve">„Úrad vlády Slovenskej republiky </w:t>
      </w:r>
      <w:r w:rsidR="00D60782">
        <w:rPr>
          <w:color w:val="000000"/>
        </w:rPr>
        <w:t>plní</w:t>
      </w:r>
      <w:r w:rsidR="009F1572" w:rsidRPr="003C2B2A">
        <w:rPr>
          <w:color w:val="000000"/>
        </w:rPr>
        <w:t xml:space="preserve"> aj úlohy spojené s technickým zabezpečovaním činností pre podpredsedu vlády Slovenskej republiky, ktorý neriadi ministerstvo</w:t>
      </w:r>
      <w:r w:rsidRPr="003C2B2A">
        <w:rPr>
          <w:color w:val="000000"/>
        </w:rPr>
        <w:t>.</w:t>
      </w:r>
      <w:r w:rsidR="009F1572" w:rsidRPr="003C2B2A">
        <w:rPr>
          <w:color w:val="000000"/>
        </w:rPr>
        <w:t>“</w:t>
      </w:r>
      <w:r w:rsidRPr="003C2B2A">
        <w:rPr>
          <w:color w:val="000000"/>
        </w:rPr>
        <w:t>.</w:t>
      </w:r>
    </w:p>
    <w:p w14:paraId="5182FE75" w14:textId="77777777" w:rsidR="007538DE" w:rsidRPr="003C2B2A" w:rsidRDefault="007538DE" w:rsidP="00DE60F3">
      <w:pPr>
        <w:pStyle w:val="Normlnywebov"/>
        <w:spacing w:before="0" w:after="0"/>
        <w:ind w:left="360"/>
        <w:jc w:val="both"/>
        <w:rPr>
          <w:color w:val="000000"/>
        </w:rPr>
      </w:pPr>
    </w:p>
    <w:p w14:paraId="75A1DBAD" w14:textId="5D756592" w:rsidR="008C0896" w:rsidRDefault="008C0896" w:rsidP="00DE60F3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V § 8 ods. 1 sa vypúšťa písmeno p).</w:t>
      </w:r>
    </w:p>
    <w:p w14:paraId="7BC67744" w14:textId="77777777" w:rsidR="008C0896" w:rsidRDefault="008C0896" w:rsidP="008C0896">
      <w:pPr>
        <w:pStyle w:val="Normlnywebov"/>
        <w:spacing w:before="0" w:after="0"/>
        <w:ind w:left="360"/>
        <w:jc w:val="both"/>
        <w:rPr>
          <w:color w:val="000000"/>
        </w:rPr>
      </w:pPr>
    </w:p>
    <w:p w14:paraId="26AD025E" w14:textId="2CEE4306" w:rsidR="00D60782" w:rsidRDefault="00D60782" w:rsidP="00DE60F3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V § 9 sa odsek 1 dopĺňa písmenom m), ktoré znie:</w:t>
      </w:r>
    </w:p>
    <w:p w14:paraId="4B8E17FE" w14:textId="1D3B1845" w:rsidR="00D60782" w:rsidRDefault="00D60782" w:rsidP="006D457F">
      <w:pPr>
        <w:pStyle w:val="Normlnywebov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„m) pozemkové spoločenstvá.“.</w:t>
      </w:r>
    </w:p>
    <w:p w14:paraId="7F1EE1A2" w14:textId="77777777" w:rsidR="00D60782" w:rsidRDefault="00D60782" w:rsidP="006D457F">
      <w:pPr>
        <w:pStyle w:val="Normlnywebov"/>
        <w:spacing w:before="0" w:after="0"/>
        <w:ind w:left="360"/>
        <w:jc w:val="both"/>
        <w:rPr>
          <w:color w:val="000000"/>
        </w:rPr>
      </w:pPr>
    </w:p>
    <w:p w14:paraId="4C66FF0C" w14:textId="77777777" w:rsidR="00E2036B" w:rsidRPr="003C2B2A" w:rsidRDefault="00E2036B" w:rsidP="00DE60F3">
      <w:pPr>
        <w:pStyle w:val="Normlnywebov"/>
        <w:spacing w:before="0" w:after="0"/>
        <w:ind w:left="360"/>
        <w:jc w:val="both"/>
        <w:rPr>
          <w:color w:val="000000"/>
        </w:rPr>
      </w:pPr>
    </w:p>
    <w:p w14:paraId="26534CF2" w14:textId="77777777" w:rsidR="007538DE" w:rsidRPr="007538DE" w:rsidRDefault="009F1572" w:rsidP="00DE60F3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3C2B2A">
        <w:rPr>
          <w:color w:val="000000"/>
        </w:rPr>
        <w:t>V § 24 sa vypúšťa odsek 5.</w:t>
      </w:r>
    </w:p>
    <w:p w14:paraId="64BBB4BB" w14:textId="77777777" w:rsidR="00E2036B" w:rsidRPr="003C2B2A" w:rsidRDefault="00E2036B" w:rsidP="00DE60F3">
      <w:pPr>
        <w:pStyle w:val="Normlnywebov"/>
        <w:spacing w:before="0" w:after="0"/>
        <w:ind w:left="360"/>
        <w:jc w:val="both"/>
        <w:rPr>
          <w:color w:val="000000"/>
        </w:rPr>
      </w:pPr>
    </w:p>
    <w:p w14:paraId="10115B74" w14:textId="77777777" w:rsidR="009F1572" w:rsidRPr="003C2B2A" w:rsidRDefault="009F1572" w:rsidP="00DE60F3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3C2B2A">
        <w:rPr>
          <w:color w:val="000000"/>
        </w:rPr>
        <w:t>§ 34a vrátane nadpisu znie:</w:t>
      </w:r>
    </w:p>
    <w:p w14:paraId="04EE2BBD" w14:textId="77777777" w:rsidR="00EE6411" w:rsidRDefault="00EE6411" w:rsidP="00DE60F3">
      <w:pPr>
        <w:pStyle w:val="Odsekzoznamu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010A6C9" w14:textId="77777777" w:rsidR="009F1572" w:rsidRPr="003C2B2A" w:rsidRDefault="007538DE" w:rsidP="00DE60F3">
      <w:pPr>
        <w:pStyle w:val="Odsekzoznamu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„</w:t>
      </w:r>
      <w:r w:rsidR="009F1572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34a</w:t>
      </w:r>
    </w:p>
    <w:p w14:paraId="59DB3E8A" w14:textId="77777777" w:rsidR="003D480F" w:rsidRDefault="009F1572" w:rsidP="00DE60F3">
      <w:pPr>
        <w:pStyle w:val="Odsekzoznamu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070707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b/>
          <w:bCs/>
          <w:color w:val="070707"/>
          <w:sz w:val="24"/>
          <w:szCs w:val="24"/>
          <w:lang w:eastAsia="sk-SK"/>
        </w:rPr>
        <w:t xml:space="preserve">Úrad podpredsedu vlády Slovenskej republiky </w:t>
      </w:r>
    </w:p>
    <w:p w14:paraId="1FEBB1BF" w14:textId="6AD9CD9E" w:rsidR="003D480F" w:rsidRPr="009E0A0F" w:rsidRDefault="009E0A0F" w:rsidP="00DE60F3">
      <w:pPr>
        <w:pStyle w:val="Odsekzoznamu"/>
        <w:spacing w:after="0" w:line="240" w:lineRule="auto"/>
        <w:ind w:left="426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0A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 </w:t>
      </w:r>
      <w:r w:rsidR="00591FCF">
        <w:rPr>
          <w:rFonts w:ascii="Times New Roman" w:hAnsi="Times New Roman" w:cs="Times New Roman"/>
          <w:b/>
          <w:color w:val="000000"/>
          <w:sz w:val="24"/>
          <w:szCs w:val="24"/>
        </w:rPr>
        <w:t>investície</w:t>
      </w:r>
      <w:r w:rsidRPr="009E0A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 informatizáciu</w:t>
      </w:r>
    </w:p>
    <w:p w14:paraId="469640D8" w14:textId="77777777" w:rsidR="009E0A0F" w:rsidRPr="003C2B2A" w:rsidRDefault="009E0A0F" w:rsidP="00DE60F3">
      <w:pPr>
        <w:pStyle w:val="Odsekzoznamu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070707"/>
          <w:sz w:val="24"/>
          <w:szCs w:val="24"/>
          <w:lang w:eastAsia="sk-SK"/>
        </w:rPr>
      </w:pPr>
    </w:p>
    <w:p w14:paraId="300EB764" w14:textId="40B205A2" w:rsidR="009F1572" w:rsidRPr="003C2B2A" w:rsidRDefault="009F1572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1)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591FCF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D97BC3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ústredným orgánom štátnej správy pre</w:t>
      </w:r>
    </w:p>
    <w:p w14:paraId="27AFE8B5" w14:textId="77777777" w:rsidR="00DE60F3" w:rsidRDefault="009F1572" w:rsidP="00DE60F3">
      <w:pPr>
        <w:pStyle w:val="Odsekzoznamu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enie, koordináciu a dohľad nad využívaním finančných prostriedkov z fondov Európskej únie,</w:t>
      </w:r>
    </w:p>
    <w:p w14:paraId="36971C10" w14:textId="227F2486" w:rsidR="009F1572" w:rsidRPr="00DE60F3" w:rsidRDefault="009F1572" w:rsidP="00DE60F3">
      <w:pPr>
        <w:pStyle w:val="Odsekzoznamu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E60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lasť informatizácie spoločnosti,</w:t>
      </w:r>
    </w:p>
    <w:p w14:paraId="5E1C6295" w14:textId="32E11577" w:rsidR="009F1572" w:rsidRPr="003C2B2A" w:rsidRDefault="009F1572" w:rsidP="00DE60F3">
      <w:pPr>
        <w:pStyle w:val="Odsekzoznamu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lasť investícií.</w:t>
      </w:r>
    </w:p>
    <w:p w14:paraId="01FEE6FE" w14:textId="77777777" w:rsidR="003D480F" w:rsidRDefault="003D480F" w:rsidP="00DE60F3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AF0513A" w14:textId="088EEC99" w:rsidR="00D97BC3" w:rsidRPr="003C2B2A" w:rsidRDefault="009F1572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15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2)</w:t>
      </w:r>
      <w:r w:rsidRPr="00F153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97BC3" w:rsidRPr="00F153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591FCF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9E0A0F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97BC3" w:rsidRPr="00F153DC">
        <w:rPr>
          <w:rFonts w:ascii="Times New Roman" w:hAnsi="Times New Roman" w:cs="Times New Roman"/>
          <w:color w:val="000000"/>
          <w:sz w:val="24"/>
          <w:szCs w:val="24"/>
        </w:rPr>
        <w:t>koordinuje prípravu politík regionálneho rozvoja</w:t>
      </w:r>
      <w:r w:rsidR="008C0896">
        <w:rPr>
          <w:rFonts w:ascii="Times New Roman" w:hAnsi="Times New Roman" w:cs="Times New Roman"/>
          <w:color w:val="000000"/>
          <w:sz w:val="24"/>
          <w:szCs w:val="24"/>
        </w:rPr>
        <w:t xml:space="preserve"> a tvorbu a uskutočňovanie politiky mestského rozvoja</w:t>
      </w:r>
      <w:r w:rsidR="00D97BC3" w:rsidRPr="00F153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8E554" w14:textId="77777777" w:rsidR="003D480F" w:rsidRDefault="003D480F" w:rsidP="00DE60F3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32AE65" w14:textId="13DADD49" w:rsidR="009F1572" w:rsidRPr="003C2B2A" w:rsidRDefault="00D97BC3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3) </w:t>
      </w:r>
      <w:r w:rsidR="009F1572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1B1717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F1572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oblasti informatizácie spoločnosti zabezpečuje centrálne riadenie informatizácie spoločnosti a tvorbu politiky jednotného digitálneho trhu, rozhodovanie o využívaní </w:t>
      </w:r>
      <w:r w:rsidR="001777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ch prostriedkov</w:t>
      </w:r>
      <w:r w:rsidR="009F1572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erejnej správe pre informačné technológie, centrálnu architektúru integrovaného informačného systému verejnej správy a koordináciu plnenia úloh v oblasti informatizácie spoločnosti.</w:t>
      </w:r>
    </w:p>
    <w:p w14:paraId="3A591B3A" w14:textId="77777777" w:rsidR="003D480F" w:rsidRDefault="003D480F" w:rsidP="00DE60F3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0776654D" w14:textId="042F81FC" w:rsidR="009F1572" w:rsidRPr="003C2B2A" w:rsidRDefault="009F1572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3D4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Pr="003C2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1B1717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D97BC3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oblasti investícií zabezpečuje strategické plánovanie a strategické projektové riadenie vrátane vypracovania národného strategického investičného rámca, </w:t>
      </w:r>
      <w:r w:rsidR="00773C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ordináciu investičných projektov určených vládou.</w:t>
      </w:r>
    </w:p>
    <w:p w14:paraId="6418FDA8" w14:textId="77777777" w:rsidR="003D480F" w:rsidRDefault="003D480F" w:rsidP="00DE60F3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DC80933" w14:textId="14E6B83C" w:rsidR="009F1572" w:rsidRPr="003C2B2A" w:rsidRDefault="009F1572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2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3D4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</w:t>
      </w:r>
      <w:r w:rsidRPr="003C2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1B1717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D97BC3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lní aj úlohy spojené s odborným, organizačným a technickým zabezpečovaním činnosti podpredsedu vlády Slovenskej republiky pre </w:t>
      </w:r>
      <w:r w:rsidR="0059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vestície</w:t>
      </w:r>
      <w:r w:rsidR="001777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tizáciu.</w:t>
      </w:r>
      <w:r w:rsidR="00DA74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14:paraId="6E15A3F8" w14:textId="77777777" w:rsidR="009F1572" w:rsidRPr="003C2B2A" w:rsidRDefault="009F1572" w:rsidP="00DE60F3">
      <w:pPr>
        <w:pStyle w:val="Normlnywebov"/>
        <w:spacing w:before="0" w:after="0"/>
        <w:ind w:left="720"/>
        <w:jc w:val="both"/>
        <w:rPr>
          <w:color w:val="000000"/>
        </w:rPr>
      </w:pPr>
    </w:p>
    <w:p w14:paraId="21990374" w14:textId="073996DD" w:rsidR="00EE292A" w:rsidRDefault="00EE292A" w:rsidP="003B2E99">
      <w:pPr>
        <w:pStyle w:val="p1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V § 40 sa za odsek 3 vkladá nový odsek 4, ktorý znie:</w:t>
      </w:r>
    </w:p>
    <w:p w14:paraId="062631B7" w14:textId="31205565" w:rsidR="00EE292A" w:rsidRDefault="00EE292A" w:rsidP="003B2E99">
      <w:pPr>
        <w:pStyle w:val="p1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„(4) Platové náležitosti vedúceho Úradu podpredsedu vlády Slovenskej republiky pre </w:t>
      </w:r>
      <w:r w:rsidR="00591FCF">
        <w:rPr>
          <w:sz w:val="24"/>
          <w:szCs w:val="24"/>
        </w:rPr>
        <w:t>investície</w:t>
      </w:r>
      <w:r>
        <w:rPr>
          <w:sz w:val="24"/>
          <w:szCs w:val="24"/>
        </w:rPr>
        <w:t xml:space="preserve"> a informatizáciu určuje podpredseda vlády Slovenskej republiky pre </w:t>
      </w:r>
      <w:r w:rsidR="00591FCF">
        <w:rPr>
          <w:sz w:val="24"/>
          <w:szCs w:val="24"/>
        </w:rPr>
        <w:t>investície</w:t>
      </w:r>
      <w:r>
        <w:rPr>
          <w:sz w:val="24"/>
          <w:szCs w:val="24"/>
        </w:rPr>
        <w:t xml:space="preserve"> a informatizáciu podľa osobitného predpisu.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“.</w:t>
      </w:r>
    </w:p>
    <w:p w14:paraId="06C37988" w14:textId="141A0F6E" w:rsidR="009B0E1B" w:rsidRDefault="009B0E1B" w:rsidP="003B2E99">
      <w:pPr>
        <w:pStyle w:val="p1"/>
        <w:ind w:left="426" w:firstLine="0"/>
        <w:rPr>
          <w:sz w:val="24"/>
          <w:szCs w:val="24"/>
        </w:rPr>
      </w:pPr>
    </w:p>
    <w:p w14:paraId="46CEAB34" w14:textId="455D5EF4" w:rsidR="009B0E1B" w:rsidRDefault="009B0E1B" w:rsidP="003B2E99">
      <w:pPr>
        <w:pStyle w:val="p1"/>
        <w:ind w:left="426" w:firstLine="0"/>
        <w:rPr>
          <w:sz w:val="24"/>
          <w:szCs w:val="24"/>
        </w:rPr>
      </w:pPr>
      <w:r>
        <w:rPr>
          <w:sz w:val="24"/>
          <w:szCs w:val="24"/>
        </w:rPr>
        <w:t>Poznámka pod čiarou k odkazu 3 znie:</w:t>
      </w:r>
    </w:p>
    <w:p w14:paraId="2A10A34A" w14:textId="37863965" w:rsidR="009B0E1B" w:rsidRDefault="009B0E1B" w:rsidP="003B2E99">
      <w:pPr>
        <w:pStyle w:val="p1"/>
        <w:ind w:left="426" w:firstLine="0"/>
        <w:rPr>
          <w:sz w:val="24"/>
          <w:szCs w:val="24"/>
        </w:rPr>
      </w:pPr>
      <w:r>
        <w:rPr>
          <w:sz w:val="24"/>
          <w:szCs w:val="24"/>
        </w:rPr>
        <w:t>„</w:t>
      </w:r>
      <w:r w:rsidRPr="006D457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Zákon č. 55/2017 Z. z. o štátnej službe a o zmene a doplnení niektorých zákonov v znení neskorších predpisov.“.</w:t>
      </w:r>
    </w:p>
    <w:p w14:paraId="024DF248" w14:textId="77777777" w:rsidR="00EE292A" w:rsidRDefault="00EE292A" w:rsidP="00D255F1">
      <w:pPr>
        <w:pStyle w:val="p1"/>
        <w:ind w:left="720" w:firstLine="0"/>
        <w:rPr>
          <w:sz w:val="24"/>
          <w:szCs w:val="24"/>
        </w:rPr>
      </w:pPr>
    </w:p>
    <w:p w14:paraId="03545B7F" w14:textId="4E4C7047" w:rsidR="00EE292A" w:rsidRPr="001F7224" w:rsidRDefault="00773CDC" w:rsidP="003B2E99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Doterajší </w:t>
      </w:r>
      <w:r w:rsidR="00EE292A">
        <w:rPr>
          <w:sz w:val="24"/>
          <w:szCs w:val="24"/>
        </w:rPr>
        <w:t>odsek</w:t>
      </w:r>
      <w:r>
        <w:rPr>
          <w:sz w:val="24"/>
          <w:szCs w:val="24"/>
        </w:rPr>
        <w:t xml:space="preserve"> 4</w:t>
      </w:r>
      <w:r w:rsidR="00EE292A">
        <w:rPr>
          <w:sz w:val="24"/>
          <w:szCs w:val="24"/>
        </w:rPr>
        <w:t xml:space="preserve"> sa označuje ako odsek</w:t>
      </w:r>
      <w:r>
        <w:rPr>
          <w:sz w:val="24"/>
          <w:szCs w:val="24"/>
        </w:rPr>
        <w:t xml:space="preserve"> 5</w:t>
      </w:r>
      <w:r w:rsidR="00EE292A">
        <w:rPr>
          <w:sz w:val="24"/>
          <w:szCs w:val="24"/>
        </w:rPr>
        <w:t>.</w:t>
      </w:r>
    </w:p>
    <w:p w14:paraId="73D731A9" w14:textId="77777777" w:rsidR="00EE292A" w:rsidRPr="00D255F1" w:rsidRDefault="00EE292A" w:rsidP="00D255F1">
      <w:pPr>
        <w:pStyle w:val="Normlnywebov"/>
        <w:spacing w:before="0" w:after="0"/>
        <w:ind w:left="426"/>
        <w:jc w:val="both"/>
      </w:pPr>
    </w:p>
    <w:p w14:paraId="4F405502" w14:textId="4078DFEE" w:rsidR="00D97BC3" w:rsidRPr="003C2B2A" w:rsidRDefault="00D97BC3" w:rsidP="00DE60F3">
      <w:pPr>
        <w:pStyle w:val="Normlnywebov"/>
        <w:numPr>
          <w:ilvl w:val="0"/>
          <w:numId w:val="1"/>
        </w:numPr>
        <w:spacing w:before="0" w:after="0"/>
        <w:ind w:left="426" w:hanging="426"/>
        <w:jc w:val="both"/>
      </w:pPr>
      <w:r w:rsidRPr="003C2B2A">
        <w:rPr>
          <w:color w:val="000000"/>
        </w:rPr>
        <w:t>Za § 40ad sa vklad</w:t>
      </w:r>
      <w:r w:rsidR="008C0896">
        <w:rPr>
          <w:color w:val="000000"/>
        </w:rPr>
        <w:t>ajú</w:t>
      </w:r>
      <w:r w:rsidRPr="003C2B2A">
        <w:rPr>
          <w:color w:val="000000"/>
        </w:rPr>
        <w:t xml:space="preserve"> § 40ae</w:t>
      </w:r>
      <w:r w:rsidR="008C0896">
        <w:rPr>
          <w:color w:val="000000"/>
        </w:rPr>
        <w:t xml:space="preserve"> a 40af</w:t>
      </w:r>
      <w:r w:rsidRPr="003C2B2A">
        <w:rPr>
          <w:color w:val="000000"/>
        </w:rPr>
        <w:t>, ktor</w:t>
      </w:r>
      <w:r w:rsidR="008C0896">
        <w:rPr>
          <w:color w:val="000000"/>
        </w:rPr>
        <w:t>é</w:t>
      </w:r>
      <w:r w:rsidRPr="003C2B2A">
        <w:rPr>
          <w:color w:val="000000"/>
        </w:rPr>
        <w:t xml:space="preserve"> zne</w:t>
      </w:r>
      <w:r w:rsidR="008C0896">
        <w:rPr>
          <w:color w:val="000000"/>
        </w:rPr>
        <w:t>jú</w:t>
      </w:r>
      <w:r w:rsidRPr="003C2B2A">
        <w:rPr>
          <w:color w:val="000000"/>
        </w:rPr>
        <w:t>:</w:t>
      </w:r>
    </w:p>
    <w:p w14:paraId="05D1175A" w14:textId="77777777" w:rsidR="00D97BC3" w:rsidRPr="003C2B2A" w:rsidRDefault="00D97BC3" w:rsidP="00DE60F3">
      <w:pPr>
        <w:pStyle w:val="Normlnywebov"/>
        <w:spacing w:before="0" w:after="0"/>
        <w:ind w:left="426"/>
        <w:jc w:val="center"/>
        <w:rPr>
          <w:rStyle w:val="PremennHTML"/>
          <w:rFonts w:asciiTheme="minorHAnsi" w:eastAsiaTheme="minorHAnsi" w:hAnsiTheme="minorHAnsi" w:cstheme="minorBidi"/>
          <w:b w:val="0"/>
          <w:color w:val="000000"/>
          <w:sz w:val="22"/>
          <w:szCs w:val="22"/>
          <w:lang w:eastAsia="en-US"/>
        </w:rPr>
      </w:pPr>
      <w:r w:rsidRPr="003C2B2A">
        <w:rPr>
          <w:rStyle w:val="PremennHTML"/>
          <w:b w:val="0"/>
          <w:color w:val="000000"/>
        </w:rPr>
        <w:t>„§ 40ae</w:t>
      </w:r>
    </w:p>
    <w:p w14:paraId="41798ADF" w14:textId="77777777" w:rsidR="003D480F" w:rsidRDefault="003D480F" w:rsidP="00DE60F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1692C" w14:textId="783377F0" w:rsidR="00D97BC3" w:rsidRPr="003C2B2A" w:rsidRDefault="00D406AA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D97BC3"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Pôsobnosť Úradu vlády Slovenskej republiky v oblasti regionálneho rozvoja podľa doterajších všeobecne záväzných právnych predpisov prechádza na </w:t>
      </w:r>
      <w:r w:rsidR="00D97BC3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591FCF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D97BC3" w:rsidRPr="003C2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CA6DB" w14:textId="77777777" w:rsidR="003D480F" w:rsidRDefault="003D480F" w:rsidP="00DE60F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A12B9" w14:textId="595DDFA7" w:rsidR="00D406AA" w:rsidRPr="003C2B2A" w:rsidRDefault="00D406AA" w:rsidP="00DE60F3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2A">
        <w:rPr>
          <w:rFonts w:ascii="Times New Roman" w:hAnsi="Times New Roman" w:cs="Times New Roman"/>
          <w:color w:val="000000"/>
          <w:sz w:val="24"/>
          <w:szCs w:val="24"/>
        </w:rPr>
        <w:lastRenderedPageBreak/>
        <w:t>(2) Ak sa v doterajších právnych predpisoch používa pre oblasť podľa odseku 1 pojem „Úrad vlády Slovenskej republiky“ vo všetkých gramatických tvaroch, rozumie sa tým „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591FCF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“ v príslušnom gramatickom tvare. </w:t>
      </w:r>
    </w:p>
    <w:p w14:paraId="7C8D2416" w14:textId="77777777" w:rsidR="003D480F" w:rsidRDefault="003D480F" w:rsidP="00DE60F3">
      <w:pPr>
        <w:pStyle w:val="Normlnywebov"/>
        <w:spacing w:before="0" w:after="0"/>
        <w:ind w:left="426"/>
        <w:jc w:val="both"/>
        <w:rPr>
          <w:color w:val="000000"/>
        </w:rPr>
      </w:pPr>
    </w:p>
    <w:p w14:paraId="22DC560D" w14:textId="7D44A0CF" w:rsidR="008C0896" w:rsidRDefault="00D406AA" w:rsidP="00DE60F3">
      <w:pPr>
        <w:pStyle w:val="Normlnywebov"/>
        <w:spacing w:before="0" w:after="0"/>
        <w:ind w:left="426" w:firstLine="282"/>
        <w:jc w:val="both"/>
        <w:rPr>
          <w:color w:val="000000"/>
        </w:rPr>
      </w:pPr>
      <w:r w:rsidRPr="003C2B2A">
        <w:rPr>
          <w:color w:val="000000"/>
        </w:rPr>
        <w:t xml:space="preserve">(3) V súvislosti s prechodom kompetencie podľa odseku 1 prechádzajú od 1. januára 2019 práva a povinnosti vyplývajúce zo štátnozamestnaneckých vzťahov, z pracovnoprávnych vzťahov a iných právnych vzťahov zamestnancov zabezpečujúcich výkon tejto kompetencie, ako aj práva a povinnosti z iných právnych vzťahov z Úradu vlády Slovenskej republiky na Úrad podpredsedu vlády Slovenskej republiky </w:t>
      </w:r>
      <w:r w:rsidR="009E0A0F" w:rsidRPr="009E0A0F">
        <w:rPr>
          <w:color w:val="000000"/>
        </w:rPr>
        <w:t xml:space="preserve">pre </w:t>
      </w:r>
      <w:r w:rsidR="00783152">
        <w:rPr>
          <w:color w:val="000000"/>
        </w:rPr>
        <w:t>investície</w:t>
      </w:r>
      <w:r w:rsidR="009E0A0F" w:rsidRPr="009E0A0F">
        <w:rPr>
          <w:color w:val="000000"/>
        </w:rPr>
        <w:t xml:space="preserve"> a informatizáciu</w:t>
      </w:r>
      <w:r w:rsidRPr="003C2B2A">
        <w:rPr>
          <w:color w:val="000000"/>
        </w:rPr>
        <w:t xml:space="preserve">. Majetok štátu, ktorý bol do </w:t>
      </w:r>
      <w:r w:rsidR="00177756">
        <w:rPr>
          <w:color w:val="000000"/>
        </w:rPr>
        <w:t>3</w:t>
      </w:r>
      <w:r w:rsidRPr="003C2B2A">
        <w:rPr>
          <w:color w:val="000000"/>
        </w:rPr>
        <w:t xml:space="preserve">1. </w:t>
      </w:r>
      <w:r w:rsidR="00177756">
        <w:rPr>
          <w:color w:val="000000"/>
        </w:rPr>
        <w:t>decembra</w:t>
      </w:r>
      <w:r w:rsidR="00177756" w:rsidRPr="003C2B2A">
        <w:rPr>
          <w:color w:val="000000"/>
        </w:rPr>
        <w:t xml:space="preserve"> 201</w:t>
      </w:r>
      <w:r w:rsidR="00177756">
        <w:rPr>
          <w:color w:val="000000"/>
        </w:rPr>
        <w:t>8</w:t>
      </w:r>
      <w:r w:rsidR="00177756" w:rsidRPr="003C2B2A">
        <w:rPr>
          <w:color w:val="000000"/>
        </w:rPr>
        <w:t xml:space="preserve"> </w:t>
      </w:r>
      <w:r w:rsidRPr="003C2B2A">
        <w:rPr>
          <w:color w:val="000000"/>
        </w:rPr>
        <w:t>v správe Úradu vlády Slovenskej republiky a ktorý slúži na zabezpečenie výkonu kompetencie v oblasti podľa odseku 1, prechádza od 1. januára 2019 do správy Úrad</w:t>
      </w:r>
      <w:r w:rsidR="003D480F">
        <w:rPr>
          <w:color w:val="000000"/>
        </w:rPr>
        <w:t>u</w:t>
      </w:r>
      <w:r w:rsidRPr="003C2B2A">
        <w:rPr>
          <w:color w:val="000000"/>
        </w:rPr>
        <w:t xml:space="preserve"> podpredsedu vlády Slovenskej republiky </w:t>
      </w:r>
      <w:r w:rsidR="009E0A0F" w:rsidRPr="009E0A0F">
        <w:rPr>
          <w:color w:val="000000"/>
        </w:rPr>
        <w:t xml:space="preserve">pre </w:t>
      </w:r>
      <w:r w:rsidR="00783152">
        <w:rPr>
          <w:color w:val="000000"/>
        </w:rPr>
        <w:t>investície</w:t>
      </w:r>
      <w:r w:rsidR="009E0A0F" w:rsidRPr="009E0A0F">
        <w:rPr>
          <w:color w:val="000000"/>
        </w:rPr>
        <w:t xml:space="preserve"> a informatizáciu</w:t>
      </w:r>
      <w:r w:rsidRPr="003C2B2A">
        <w:rPr>
          <w:color w:val="000000"/>
        </w:rPr>
        <w:t xml:space="preserve">. Podrobnosti o prechode týchto práv a povinností a o prechode správy majetku štátu sa upravia dohodou medzi Úradom vlády Slovenskej republiky a Úradom podpredsedu vlády Slovenskej republiky </w:t>
      </w:r>
      <w:r w:rsidR="009E0A0F" w:rsidRPr="009E0A0F">
        <w:rPr>
          <w:color w:val="000000"/>
        </w:rPr>
        <w:t xml:space="preserve">pre </w:t>
      </w:r>
      <w:r w:rsidR="00783152">
        <w:rPr>
          <w:color w:val="000000"/>
        </w:rPr>
        <w:t>investície</w:t>
      </w:r>
      <w:r w:rsidR="009E0A0F" w:rsidRPr="009E0A0F">
        <w:rPr>
          <w:color w:val="000000"/>
        </w:rPr>
        <w:t xml:space="preserve"> a informatizáciu</w:t>
      </w:r>
      <w:r w:rsidRPr="003C2B2A">
        <w:rPr>
          <w:color w:val="000000"/>
        </w:rPr>
        <w:t>, v ktorej sa vymedzí najmä druh a rozsah preberaného majetku, práv a povinností.</w:t>
      </w:r>
    </w:p>
    <w:p w14:paraId="55061678" w14:textId="77777777" w:rsidR="008C0896" w:rsidRDefault="008C0896" w:rsidP="00DE60F3">
      <w:pPr>
        <w:pStyle w:val="Normlnywebov"/>
        <w:spacing w:before="0" w:after="0"/>
        <w:ind w:left="426" w:firstLine="282"/>
        <w:jc w:val="both"/>
        <w:rPr>
          <w:color w:val="000000"/>
        </w:rPr>
      </w:pPr>
    </w:p>
    <w:p w14:paraId="5BFAA167" w14:textId="4CDA2088" w:rsidR="008C0896" w:rsidRDefault="008C0896" w:rsidP="008C0896">
      <w:pPr>
        <w:pStyle w:val="Normlnywebov"/>
        <w:spacing w:before="0" w:after="0"/>
        <w:ind w:left="426" w:firstLine="282"/>
        <w:jc w:val="center"/>
        <w:rPr>
          <w:color w:val="000000"/>
        </w:rPr>
      </w:pPr>
      <w:r>
        <w:rPr>
          <w:color w:val="000000"/>
        </w:rPr>
        <w:t xml:space="preserve">§ </w:t>
      </w:r>
      <w:r w:rsidR="00177756">
        <w:rPr>
          <w:color w:val="000000"/>
        </w:rPr>
        <w:t>40af</w:t>
      </w:r>
    </w:p>
    <w:p w14:paraId="22AACE7B" w14:textId="77777777" w:rsidR="008C0896" w:rsidRDefault="008C0896" w:rsidP="008C089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27695" w14:textId="671EDAA5" w:rsidR="008C0896" w:rsidRPr="003C2B2A" w:rsidRDefault="008C0896" w:rsidP="008C089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(1) Pôsobnosť </w:t>
      </w:r>
      <w:r>
        <w:rPr>
          <w:rFonts w:ascii="Times New Roman" w:hAnsi="Times New Roman" w:cs="Times New Roman"/>
          <w:color w:val="000000"/>
          <w:sz w:val="24"/>
          <w:szCs w:val="24"/>
        </w:rPr>
        <w:t>Ministerstva dopravy a výstavby</w:t>
      </w: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 v oblasti </w:t>
      </w:r>
      <w:r>
        <w:rPr>
          <w:rFonts w:ascii="Times New Roman" w:hAnsi="Times New Roman" w:cs="Times New Roman"/>
          <w:color w:val="000000"/>
          <w:sz w:val="24"/>
          <w:szCs w:val="24"/>
        </w:rPr>
        <w:t>tvorby a uskutočňovania politiky mestského rozvoja</w:t>
      </w: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 podľa doterajších všeobecne záväzných právnych predpisov prechádza na 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dpredsedu vlády Slovenskej republiky </w:t>
      </w:r>
      <w:r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Pr="003C2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1BFCFB" w14:textId="77777777" w:rsidR="008C0896" w:rsidRDefault="008C0896" w:rsidP="008C08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514A1" w14:textId="71B9E536" w:rsidR="008C0896" w:rsidRPr="003C2B2A" w:rsidRDefault="008C0896" w:rsidP="008C089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2A">
        <w:rPr>
          <w:rFonts w:ascii="Times New Roman" w:hAnsi="Times New Roman" w:cs="Times New Roman"/>
          <w:color w:val="000000"/>
          <w:sz w:val="24"/>
          <w:szCs w:val="24"/>
        </w:rPr>
        <w:t>(2) Ak sa v doterajších právnych predpisoch používa pre oblasť podľa odseku 1 pojem „</w:t>
      </w:r>
      <w:r>
        <w:rPr>
          <w:rFonts w:ascii="Times New Roman" w:hAnsi="Times New Roman" w:cs="Times New Roman"/>
          <w:color w:val="000000"/>
          <w:sz w:val="24"/>
          <w:szCs w:val="24"/>
        </w:rPr>
        <w:t>Ministerstvo dopravy a výstavby</w:t>
      </w: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“ vo všetkých gramatických tvaroch, rozumie sa tým „</w:t>
      </w:r>
      <w:r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dpredsedu vlády Slovenskej republiky </w:t>
      </w:r>
      <w:r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783152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A0F">
        <w:rPr>
          <w:rFonts w:ascii="Times New Roman" w:hAnsi="Times New Roman" w:cs="Times New Roman"/>
          <w:color w:val="000000"/>
          <w:sz w:val="24"/>
          <w:szCs w:val="24"/>
        </w:rPr>
        <w:t>a informatizáciu</w:t>
      </w:r>
      <w:r w:rsidRPr="003C2B2A">
        <w:rPr>
          <w:rFonts w:ascii="Times New Roman" w:hAnsi="Times New Roman" w:cs="Times New Roman"/>
          <w:color w:val="000000"/>
          <w:sz w:val="24"/>
          <w:szCs w:val="24"/>
        </w:rPr>
        <w:t xml:space="preserve">“ v príslušnom gramatickom tvare. </w:t>
      </w:r>
    </w:p>
    <w:p w14:paraId="76B5509B" w14:textId="77777777" w:rsidR="008C0896" w:rsidRDefault="008C0896" w:rsidP="008C0896">
      <w:pPr>
        <w:pStyle w:val="Normlnywebov"/>
        <w:spacing w:before="0" w:after="0"/>
        <w:ind w:left="426"/>
        <w:jc w:val="both"/>
        <w:rPr>
          <w:color w:val="000000"/>
        </w:rPr>
      </w:pPr>
    </w:p>
    <w:p w14:paraId="4DAE5AE0" w14:textId="44FC7472" w:rsidR="00D97BC3" w:rsidRPr="003C2B2A" w:rsidRDefault="008C0896" w:rsidP="008C0896">
      <w:pPr>
        <w:pStyle w:val="Normlnywebov"/>
        <w:spacing w:before="0" w:after="0"/>
        <w:ind w:left="426" w:firstLine="282"/>
        <w:jc w:val="both"/>
        <w:rPr>
          <w:color w:val="000000"/>
        </w:rPr>
      </w:pPr>
      <w:r w:rsidRPr="003C2B2A">
        <w:rPr>
          <w:color w:val="000000"/>
        </w:rPr>
        <w:t>(3) V súvislosti s prechodom kompetencie podľa odseku 1 prechádzajú od 1. januára 2019 práva a povinnosti vyplývajúce zo štátnozamestnaneckých vzťahov, z pracovnoprávnych vzťahov a iných právnych vzťahov zamestnancov zabezpečujúcich výkon tejto kompetencie, ako aj práva a povinnosti z iných právnych vzťahov z</w:t>
      </w:r>
      <w:r>
        <w:rPr>
          <w:color w:val="000000"/>
        </w:rPr>
        <w:t> Ministerstva dopravy a výstavby</w:t>
      </w:r>
      <w:r w:rsidRPr="003C2B2A">
        <w:rPr>
          <w:color w:val="000000"/>
        </w:rPr>
        <w:t xml:space="preserve"> Slovenskej republiky na Úrad podpredsedu vlády Slovenskej republiky </w:t>
      </w:r>
      <w:r w:rsidRPr="009E0A0F">
        <w:rPr>
          <w:color w:val="000000"/>
        </w:rPr>
        <w:t xml:space="preserve">pre </w:t>
      </w:r>
      <w:r w:rsidR="00783152">
        <w:rPr>
          <w:color w:val="000000"/>
        </w:rPr>
        <w:t>investície</w:t>
      </w:r>
      <w:r w:rsidRPr="009E0A0F">
        <w:rPr>
          <w:color w:val="000000"/>
        </w:rPr>
        <w:t xml:space="preserve"> a informatizáciu</w:t>
      </w:r>
      <w:r w:rsidRPr="003C2B2A">
        <w:rPr>
          <w:color w:val="000000"/>
        </w:rPr>
        <w:t xml:space="preserve">. Majetok štátu, ktorý bol do </w:t>
      </w:r>
      <w:r w:rsidR="00783152">
        <w:rPr>
          <w:color w:val="000000"/>
        </w:rPr>
        <w:t>3</w:t>
      </w:r>
      <w:r w:rsidRPr="003C2B2A">
        <w:rPr>
          <w:color w:val="000000"/>
        </w:rPr>
        <w:t xml:space="preserve">1. </w:t>
      </w:r>
      <w:r w:rsidR="00783152">
        <w:rPr>
          <w:color w:val="000000"/>
        </w:rPr>
        <w:t>decembra</w:t>
      </w:r>
      <w:r w:rsidR="00783152" w:rsidRPr="003C2B2A">
        <w:rPr>
          <w:color w:val="000000"/>
        </w:rPr>
        <w:t xml:space="preserve"> 201</w:t>
      </w:r>
      <w:r w:rsidR="00783152">
        <w:rPr>
          <w:color w:val="000000"/>
        </w:rPr>
        <w:t>8</w:t>
      </w:r>
      <w:r w:rsidR="00783152" w:rsidRPr="003C2B2A">
        <w:rPr>
          <w:color w:val="000000"/>
        </w:rPr>
        <w:t xml:space="preserve"> </w:t>
      </w:r>
      <w:r w:rsidRPr="003C2B2A">
        <w:rPr>
          <w:color w:val="000000"/>
        </w:rPr>
        <w:t xml:space="preserve">v správe </w:t>
      </w:r>
      <w:r>
        <w:rPr>
          <w:color w:val="000000"/>
        </w:rPr>
        <w:t xml:space="preserve">Ministerstva dopravy a výstavby </w:t>
      </w:r>
      <w:r w:rsidRPr="003C2B2A">
        <w:rPr>
          <w:color w:val="000000"/>
        </w:rPr>
        <w:t>Slovenskej republiky a ktorý slúži na zabezpečenie výkonu kompetencie v oblasti podľa odseku 1, prechádza od 1. januára 2019 do správy Úrad</w:t>
      </w:r>
      <w:r>
        <w:rPr>
          <w:color w:val="000000"/>
        </w:rPr>
        <w:t>u</w:t>
      </w:r>
      <w:r w:rsidRPr="003C2B2A">
        <w:rPr>
          <w:color w:val="000000"/>
        </w:rPr>
        <w:t xml:space="preserve"> podpredsedu vlády Slovenskej republiky </w:t>
      </w:r>
      <w:r w:rsidRPr="009E0A0F">
        <w:rPr>
          <w:color w:val="000000"/>
        </w:rPr>
        <w:t xml:space="preserve">pre </w:t>
      </w:r>
      <w:r w:rsidR="00783152">
        <w:rPr>
          <w:color w:val="000000"/>
        </w:rPr>
        <w:t>investície</w:t>
      </w:r>
      <w:r w:rsidRPr="009E0A0F">
        <w:rPr>
          <w:color w:val="000000"/>
        </w:rPr>
        <w:t xml:space="preserve"> a informatizáciu</w:t>
      </w:r>
      <w:r w:rsidRPr="003C2B2A">
        <w:rPr>
          <w:color w:val="000000"/>
        </w:rPr>
        <w:t xml:space="preserve">. Podrobnosti o prechode týchto práv a povinností a o prechode správy majetku štátu sa upravia dohodou medzi </w:t>
      </w:r>
      <w:r>
        <w:rPr>
          <w:color w:val="000000"/>
        </w:rPr>
        <w:t>Ministerstvom dopravy a výstavby</w:t>
      </w:r>
      <w:r w:rsidRPr="003C2B2A">
        <w:rPr>
          <w:color w:val="000000"/>
        </w:rPr>
        <w:t xml:space="preserve"> Slovenskej republiky a Úradom podpredsedu vlády Slovenskej republiky </w:t>
      </w:r>
      <w:r w:rsidRPr="009E0A0F">
        <w:rPr>
          <w:color w:val="000000"/>
        </w:rPr>
        <w:t xml:space="preserve">pre </w:t>
      </w:r>
      <w:r w:rsidR="00783152">
        <w:rPr>
          <w:color w:val="000000"/>
        </w:rPr>
        <w:t>investície</w:t>
      </w:r>
      <w:r w:rsidRPr="009E0A0F">
        <w:rPr>
          <w:color w:val="000000"/>
        </w:rPr>
        <w:t xml:space="preserve"> a informatizáciu</w:t>
      </w:r>
      <w:r w:rsidRPr="003C2B2A">
        <w:rPr>
          <w:color w:val="000000"/>
        </w:rPr>
        <w:t>, v ktorej sa vymedzí najmä druh a rozsah preberaného majetku, práv a povinností.</w:t>
      </w:r>
      <w:r w:rsidR="00D406AA" w:rsidRPr="003C2B2A">
        <w:rPr>
          <w:color w:val="000000"/>
        </w:rPr>
        <w:t>“.</w:t>
      </w:r>
    </w:p>
    <w:p w14:paraId="34E11905" w14:textId="77777777" w:rsidR="00D97BC3" w:rsidRPr="003C2B2A" w:rsidRDefault="00D97BC3" w:rsidP="00DE60F3">
      <w:pPr>
        <w:pStyle w:val="Normlnywebov"/>
        <w:spacing w:before="0" w:after="0"/>
        <w:ind w:left="720"/>
        <w:jc w:val="both"/>
      </w:pPr>
    </w:p>
    <w:p w14:paraId="3A899FE5" w14:textId="77777777" w:rsidR="003C2B2A" w:rsidRDefault="003C2B2A">
      <w:pPr>
        <w:jc w:val="center"/>
        <w:rPr>
          <w:b/>
        </w:rPr>
      </w:pPr>
      <w:r w:rsidRPr="00DE60F3">
        <w:rPr>
          <w:b/>
        </w:rPr>
        <w:t>Čl. II</w:t>
      </w:r>
    </w:p>
    <w:p w14:paraId="4CC7EE2E" w14:textId="77777777" w:rsidR="00E2036B" w:rsidRPr="00DE60F3" w:rsidRDefault="00E2036B">
      <w:pPr>
        <w:jc w:val="center"/>
        <w:rPr>
          <w:b/>
        </w:rPr>
      </w:pPr>
    </w:p>
    <w:p w14:paraId="2D093A52" w14:textId="77777777" w:rsidR="003C2B2A" w:rsidRPr="00D255F1" w:rsidRDefault="003C2B2A" w:rsidP="003C2B2A">
      <w:pPr>
        <w:jc w:val="both"/>
      </w:pPr>
      <w:r w:rsidRPr="00D255F1">
        <w:t xml:space="preserve">Zákon č. 539/2008 Z. z. o podpore regionálneho rozvoja v znení zákona </w:t>
      </w:r>
      <w:r w:rsidR="003D480F" w:rsidRPr="00D255F1">
        <w:t xml:space="preserve">č. 309/2014 Z. z., zákona </w:t>
      </w:r>
      <w:r w:rsidRPr="00D255F1">
        <w:t xml:space="preserve">č. 378/2016 Z. z. </w:t>
      </w:r>
      <w:r w:rsidR="003D480F" w:rsidRPr="00D255F1">
        <w:t xml:space="preserve">a zákona č. 58/2018 Z. z. </w:t>
      </w:r>
      <w:r w:rsidRPr="00D255F1">
        <w:t>sa mení a dopĺňa takto:</w:t>
      </w:r>
    </w:p>
    <w:p w14:paraId="560F2CEF" w14:textId="77777777" w:rsidR="00EE6411" w:rsidRDefault="00EE6411" w:rsidP="003C2B2A">
      <w:pPr>
        <w:jc w:val="both"/>
      </w:pPr>
    </w:p>
    <w:p w14:paraId="1F3BC22A" w14:textId="240C070B" w:rsidR="003C2B2A" w:rsidRPr="004D6401" w:rsidRDefault="003C2B2A" w:rsidP="00DE60F3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</w:rPr>
        <w:t xml:space="preserve">V § 4 ods. 1 písm. a) sa slová „Úradu vlády Slovenskej republiky (ďalej len „úrad vlády“)“ nahrádzajú slovami „Úradu 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9E0A0F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E60F3">
        <w:rPr>
          <w:rFonts w:ascii="Times New Roman" w:hAnsi="Times New Roman" w:cs="Times New Roman"/>
          <w:sz w:val="24"/>
        </w:rPr>
        <w:t>(ďalej len „úrad podpredsedu vlády“)“.</w:t>
      </w:r>
    </w:p>
    <w:p w14:paraId="529489F7" w14:textId="77777777" w:rsidR="00EE6411" w:rsidRPr="00DE60F3" w:rsidRDefault="00EE6411">
      <w:pPr>
        <w:jc w:val="both"/>
        <w:rPr>
          <w:sz w:val="28"/>
        </w:rPr>
      </w:pPr>
    </w:p>
    <w:p w14:paraId="277DB83A" w14:textId="7C76EB5D" w:rsidR="003C2B2A" w:rsidRPr="004D6401" w:rsidRDefault="003C2B2A" w:rsidP="00DE60F3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</w:rPr>
        <w:t xml:space="preserve">V § 6 ods. 4 sa slová „úradu vlády“ nahrádzajú slovami „podpredsedu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9E0A0F" w:rsidRPr="003C2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E60F3">
        <w:rPr>
          <w:rFonts w:ascii="Times New Roman" w:hAnsi="Times New Roman" w:cs="Times New Roman"/>
          <w:sz w:val="24"/>
        </w:rPr>
        <w:t xml:space="preserve">(ďalej len „podpredseda vlády“)“. </w:t>
      </w:r>
    </w:p>
    <w:p w14:paraId="1D114757" w14:textId="77777777" w:rsidR="00EE6411" w:rsidRPr="00DE60F3" w:rsidRDefault="00EE6411">
      <w:pPr>
        <w:jc w:val="both"/>
        <w:rPr>
          <w:sz w:val="28"/>
        </w:rPr>
      </w:pPr>
    </w:p>
    <w:p w14:paraId="3AEA85E9" w14:textId="79303BBA" w:rsidR="003C2B2A" w:rsidRPr="004D6401" w:rsidRDefault="003C2B2A" w:rsidP="00DE60F3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</w:rPr>
        <w:t xml:space="preserve">V § 13 ods. 7 sa slová „vedúci Úradu vlády Slovenskej republiky (ďalej len „vedúci úradu vlády“)“ nahrádzajú slovami „vedúci Úradu podpredsedu 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Pr="00DE60F3">
        <w:rPr>
          <w:rFonts w:ascii="Times New Roman" w:hAnsi="Times New Roman" w:cs="Times New Roman"/>
          <w:sz w:val="24"/>
        </w:rPr>
        <w:t xml:space="preserve"> (ďalej len „vedúci úradu podpredsedu vlády“)</w:t>
      </w:r>
      <w:r w:rsidR="00D60782">
        <w:rPr>
          <w:rFonts w:ascii="Times New Roman" w:hAnsi="Times New Roman" w:cs="Times New Roman"/>
          <w:sz w:val="24"/>
        </w:rPr>
        <w:t>“</w:t>
      </w:r>
      <w:r w:rsidR="00F153DC">
        <w:rPr>
          <w:rFonts w:ascii="Times New Roman" w:hAnsi="Times New Roman" w:cs="Times New Roman"/>
          <w:sz w:val="24"/>
        </w:rPr>
        <w:t xml:space="preserve"> a slová „vedúceho úradu vlády“ sa nahrádzajú slovami „vedúceho úradu podpredsedu vlády</w:t>
      </w:r>
      <w:r w:rsidR="007722DD">
        <w:rPr>
          <w:rFonts w:ascii="Times New Roman" w:hAnsi="Times New Roman" w:cs="Times New Roman"/>
          <w:sz w:val="24"/>
        </w:rPr>
        <w:t>.</w:t>
      </w:r>
      <w:r w:rsidR="00F153DC">
        <w:rPr>
          <w:rFonts w:ascii="Times New Roman" w:hAnsi="Times New Roman" w:cs="Times New Roman"/>
          <w:sz w:val="24"/>
        </w:rPr>
        <w:t>“</w:t>
      </w:r>
      <w:r w:rsidRPr="00DE60F3">
        <w:rPr>
          <w:rFonts w:ascii="Times New Roman" w:hAnsi="Times New Roman" w:cs="Times New Roman"/>
          <w:sz w:val="24"/>
        </w:rPr>
        <w:t>.</w:t>
      </w:r>
    </w:p>
    <w:p w14:paraId="5220030D" w14:textId="77777777" w:rsidR="00EE6411" w:rsidRPr="00DE60F3" w:rsidRDefault="00EE6411">
      <w:pPr>
        <w:jc w:val="both"/>
        <w:rPr>
          <w:sz w:val="28"/>
        </w:rPr>
      </w:pPr>
    </w:p>
    <w:p w14:paraId="3121E789" w14:textId="15575C32" w:rsidR="00EA5DB4" w:rsidRPr="004D6401" w:rsidRDefault="00F153DC" w:rsidP="00DE60F3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</w:rPr>
        <w:t>V § 13 ods. 9 sa za slovo „úradu“ vkladá slovo „</w:t>
      </w:r>
      <w:r w:rsidRPr="002179AE">
        <w:rPr>
          <w:rFonts w:ascii="Times New Roman" w:hAnsi="Times New Roman" w:cs="Times New Roman"/>
          <w:sz w:val="24"/>
        </w:rPr>
        <w:t>podpredsedu</w:t>
      </w:r>
      <w:r>
        <w:rPr>
          <w:rFonts w:ascii="Times New Roman" w:hAnsi="Times New Roman" w:cs="Times New Roman"/>
          <w:sz w:val="24"/>
        </w:rPr>
        <w:t>“</w:t>
      </w:r>
      <w:r w:rsidR="003C2B2A" w:rsidRPr="00DE60F3">
        <w:rPr>
          <w:rFonts w:ascii="Times New Roman" w:hAnsi="Times New Roman" w:cs="Times New Roman"/>
          <w:sz w:val="24"/>
          <w:szCs w:val="24"/>
        </w:rPr>
        <w:t>.</w:t>
      </w:r>
    </w:p>
    <w:p w14:paraId="441BC84F" w14:textId="77777777" w:rsidR="00EE6411" w:rsidRPr="00EE6411" w:rsidRDefault="00EE6411">
      <w:pPr>
        <w:jc w:val="both"/>
      </w:pPr>
    </w:p>
    <w:p w14:paraId="78E05D8E" w14:textId="70D50987" w:rsidR="003C2B2A" w:rsidRPr="004D6401" w:rsidRDefault="003C2B2A" w:rsidP="00DE60F3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  <w:szCs w:val="24"/>
        </w:rPr>
        <w:t xml:space="preserve">Za § 18b sa vkladá § 18c, ktorý </w:t>
      </w:r>
      <w:r w:rsidR="00773CDC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DE60F3">
        <w:rPr>
          <w:rFonts w:ascii="Times New Roman" w:hAnsi="Times New Roman" w:cs="Times New Roman"/>
          <w:sz w:val="24"/>
          <w:szCs w:val="24"/>
        </w:rPr>
        <w:t>znie:</w:t>
      </w:r>
    </w:p>
    <w:p w14:paraId="52720F24" w14:textId="77777777" w:rsidR="00EE6411" w:rsidRDefault="00EE6411" w:rsidP="003C2B2A">
      <w:pPr>
        <w:jc w:val="center"/>
      </w:pPr>
    </w:p>
    <w:p w14:paraId="7CBBA9F9" w14:textId="77777777" w:rsidR="003C2B2A" w:rsidRDefault="003C2B2A" w:rsidP="003C2B2A">
      <w:pPr>
        <w:jc w:val="center"/>
      </w:pPr>
      <w:r w:rsidRPr="003C2B2A">
        <w:t>„§ 18c</w:t>
      </w:r>
    </w:p>
    <w:p w14:paraId="4674A3C0" w14:textId="77777777" w:rsidR="003C2B2A" w:rsidRPr="00DE60F3" w:rsidRDefault="003C2B2A" w:rsidP="003C2B2A">
      <w:pPr>
        <w:jc w:val="center"/>
        <w:rPr>
          <w:b/>
        </w:rPr>
      </w:pPr>
      <w:r w:rsidRPr="00DE60F3">
        <w:rPr>
          <w:b/>
        </w:rPr>
        <w:t>Prechodné ustanovenie k úprave účinnej od 1. januára 2019</w:t>
      </w:r>
    </w:p>
    <w:p w14:paraId="03BAE4FB" w14:textId="77777777" w:rsidR="00EE6411" w:rsidRPr="003C2B2A" w:rsidRDefault="00EE6411" w:rsidP="003C2B2A">
      <w:pPr>
        <w:jc w:val="center"/>
      </w:pPr>
    </w:p>
    <w:p w14:paraId="4D40B3B0" w14:textId="6853EF17" w:rsidR="004F454B" w:rsidRDefault="004F454B" w:rsidP="00181F5C">
      <w:pPr>
        <w:ind w:firstLine="426"/>
        <w:jc w:val="both"/>
      </w:pPr>
      <w:r>
        <w:t xml:space="preserve">(1) </w:t>
      </w:r>
      <w:r w:rsidR="003C2B2A" w:rsidRPr="003C2B2A">
        <w:t>Konania začaté a právoplatne neukončené pred 1. januárom 2019 sa dokončia podľa právnej úpravy účinnej od 1. januára 2019.</w:t>
      </w:r>
    </w:p>
    <w:p w14:paraId="4EB8F462" w14:textId="77777777" w:rsidR="00181F5C" w:rsidRDefault="00181F5C" w:rsidP="00181F5C">
      <w:pPr>
        <w:ind w:firstLine="426"/>
        <w:jc w:val="both"/>
      </w:pPr>
    </w:p>
    <w:p w14:paraId="455529A3" w14:textId="2C5F1CC7" w:rsidR="004F454B" w:rsidRDefault="004F454B" w:rsidP="009E0A0F">
      <w:pPr>
        <w:ind w:firstLine="426"/>
        <w:jc w:val="both"/>
      </w:pPr>
      <w:r w:rsidRPr="004F454B">
        <w:t xml:space="preserve">(2) Žiadosti o poskytnutie dotácie podľa tohto zákona v znení účinnom do 31. decembra 2018, ktoré boli predložené do 31. decembra 2018, vybaví Úrad podpredsedu vlády </w:t>
      </w:r>
      <w:r w:rsidR="009E0A0F" w:rsidRPr="009E0A0F">
        <w:rPr>
          <w:color w:val="000000"/>
        </w:rPr>
        <w:t>pre regionálny rozvoj a informatizáciu</w:t>
      </w:r>
      <w:r w:rsidRPr="004F454B">
        <w:t xml:space="preserve">. </w:t>
      </w:r>
    </w:p>
    <w:p w14:paraId="70CEC3B8" w14:textId="77777777" w:rsidR="00181F5C" w:rsidRPr="004F454B" w:rsidRDefault="00181F5C" w:rsidP="00181F5C">
      <w:pPr>
        <w:ind w:firstLine="426"/>
      </w:pPr>
    </w:p>
    <w:p w14:paraId="33EF17B3" w14:textId="6D4C9D52" w:rsidR="003C2B2A" w:rsidRPr="004F454B" w:rsidRDefault="00773CDC" w:rsidP="00181F5C">
      <w:pPr>
        <w:ind w:firstLine="426"/>
        <w:jc w:val="both"/>
      </w:pPr>
      <w:r>
        <w:t>(3) F</w:t>
      </w:r>
      <w:r w:rsidR="004F454B" w:rsidRPr="004F454B">
        <w:t>inančnú kontrolu hospodárenia s poskytnutou dotáciou a kontrolu dodržania podmienok zmluvy</w:t>
      </w:r>
      <w:r w:rsidR="00E83171">
        <w:t xml:space="preserve"> o poskytnutí dotácie, ktorá s</w:t>
      </w:r>
      <w:r w:rsidR="004F454B" w:rsidRPr="004F454B">
        <w:t>a poskyt</w:t>
      </w:r>
      <w:r w:rsidR="00E83171">
        <w:t>la</w:t>
      </w:r>
      <w:r w:rsidR="004F454B" w:rsidRPr="004F454B">
        <w:t xml:space="preserve"> podľa tohto zákona v znení účinnom do 31. decembra 2018, vykoná Úrad podpredsedu vlády </w:t>
      </w:r>
      <w:r w:rsidR="009E0A0F" w:rsidRPr="009E0A0F">
        <w:rPr>
          <w:color w:val="000000"/>
        </w:rPr>
        <w:t>pre regionálny rozvoj a informatizáciu</w:t>
      </w:r>
      <w:r w:rsidR="004F454B" w:rsidRPr="004F454B">
        <w:t>.</w:t>
      </w:r>
      <w:r w:rsidR="003C2B2A" w:rsidRPr="004F454B">
        <w:t>“.</w:t>
      </w:r>
    </w:p>
    <w:p w14:paraId="766CEF70" w14:textId="77777777" w:rsidR="00F153DC" w:rsidRPr="00EE6411" w:rsidRDefault="00F153DC" w:rsidP="00F153DC">
      <w:pPr>
        <w:jc w:val="both"/>
      </w:pPr>
    </w:p>
    <w:p w14:paraId="4C2A8B7B" w14:textId="77777777" w:rsidR="00F153DC" w:rsidRPr="004D6401" w:rsidRDefault="00F153DC" w:rsidP="00F153DC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2179AE">
        <w:rPr>
          <w:rFonts w:ascii="Times New Roman" w:hAnsi="Times New Roman" w:cs="Times New Roman"/>
          <w:sz w:val="24"/>
          <w:szCs w:val="24"/>
        </w:rPr>
        <w:t xml:space="preserve">Slová „úrad vlády“ vo všetkých tvaroch sa v celom texte zákona nahrádza slovami „úrad podpredsedu vlády“ v príslušnom tvare. </w:t>
      </w:r>
    </w:p>
    <w:p w14:paraId="1735C7D3" w14:textId="77777777" w:rsidR="00F153DC" w:rsidRPr="003C2B2A" w:rsidRDefault="00F153DC" w:rsidP="003C2B2A">
      <w:pPr>
        <w:jc w:val="both"/>
      </w:pPr>
    </w:p>
    <w:p w14:paraId="053FB0D7" w14:textId="77777777" w:rsidR="00EE6411" w:rsidRDefault="00EE6411" w:rsidP="003C2B2A">
      <w:pPr>
        <w:jc w:val="center"/>
      </w:pPr>
    </w:p>
    <w:p w14:paraId="776FCAA5" w14:textId="77777777" w:rsidR="003C2B2A" w:rsidRPr="00DE60F3" w:rsidRDefault="003C2B2A">
      <w:pPr>
        <w:jc w:val="center"/>
        <w:rPr>
          <w:b/>
        </w:rPr>
      </w:pPr>
      <w:r w:rsidRPr="00DE60F3">
        <w:rPr>
          <w:b/>
        </w:rPr>
        <w:t>Čl. III</w:t>
      </w:r>
    </w:p>
    <w:p w14:paraId="16BE1208" w14:textId="77777777" w:rsidR="00EE6411" w:rsidRPr="00DE60F3" w:rsidRDefault="00EE6411" w:rsidP="00DE60F3">
      <w:pPr>
        <w:jc w:val="both"/>
        <w:rPr>
          <w:b/>
        </w:rPr>
      </w:pPr>
    </w:p>
    <w:p w14:paraId="14C67A93" w14:textId="124AE119" w:rsidR="003C2B2A" w:rsidRPr="00D255F1" w:rsidRDefault="003C2B2A" w:rsidP="00DE60F3">
      <w:pPr>
        <w:jc w:val="both"/>
      </w:pPr>
      <w:r w:rsidRPr="00D255F1">
        <w:t xml:space="preserve">Zákon č. 524/2010 Z. z. o </w:t>
      </w:r>
      <w:r w:rsidRPr="00D255F1">
        <w:rPr>
          <w:color w:val="000000" w:themeColor="text1"/>
        </w:rPr>
        <w:t xml:space="preserve">poskytovaní dotácií v pôsobnosti Úradu vlády Slovenskej republiky </w:t>
      </w:r>
      <w:r w:rsidR="00177AE9" w:rsidRPr="00D255F1">
        <w:rPr>
          <w:color w:val="000000" w:themeColor="text1"/>
          <w:shd w:val="clear" w:color="auto" w:fill="FFFFFF"/>
        </w:rPr>
        <w:t>v znení zákona č. 287/2012 Z. z., zákona č. 201/2013 Z. z., zákona č. 378/2016 Z. z., zákona</w:t>
      </w:r>
      <w:r w:rsidR="00177AE9" w:rsidRPr="00D255F1">
        <w:rPr>
          <w:rStyle w:val="apple-converted-space"/>
          <w:color w:val="000000" w:themeColor="text1"/>
          <w:shd w:val="clear" w:color="auto" w:fill="FFFFFF"/>
        </w:rPr>
        <w:t> </w:t>
      </w:r>
      <w:r w:rsidR="00177AE9" w:rsidRPr="00D255F1">
        <w:rPr>
          <w:color w:val="000000" w:themeColor="text1"/>
          <w:shd w:val="clear" w:color="auto" w:fill="FFFFFF"/>
        </w:rPr>
        <w:t>č. 138/2017 Z. z.</w:t>
      </w:r>
      <w:r w:rsidR="000E2151" w:rsidRPr="00D255F1">
        <w:rPr>
          <w:color w:val="000000" w:themeColor="text1"/>
          <w:shd w:val="clear" w:color="auto" w:fill="FFFFFF"/>
        </w:rPr>
        <w:t>,</w:t>
      </w:r>
      <w:r w:rsidR="00177AE9" w:rsidRPr="00D255F1">
        <w:rPr>
          <w:color w:val="000000" w:themeColor="text1"/>
          <w:shd w:val="clear" w:color="auto" w:fill="FFFFFF"/>
        </w:rPr>
        <w:t> zákona č. 177/2017 Z. z.</w:t>
      </w:r>
      <w:r w:rsidR="000E2151" w:rsidRPr="00D255F1">
        <w:rPr>
          <w:color w:val="000000" w:themeColor="text1"/>
          <w:shd w:val="clear" w:color="auto" w:fill="FFFFFF"/>
        </w:rPr>
        <w:t>, zákona č. 243/2017 Z. z. a zákona č.</w:t>
      </w:r>
      <w:r w:rsidR="00E83171">
        <w:rPr>
          <w:color w:val="000000" w:themeColor="text1"/>
          <w:shd w:val="clear" w:color="auto" w:fill="FFFFFF"/>
        </w:rPr>
        <w:t xml:space="preserve"> 177</w:t>
      </w:r>
      <w:r w:rsidR="000E2151" w:rsidRPr="00D255F1">
        <w:rPr>
          <w:color w:val="000000" w:themeColor="text1"/>
          <w:shd w:val="clear" w:color="auto" w:fill="FFFFFF"/>
        </w:rPr>
        <w:t xml:space="preserve">/2018 Z. z. </w:t>
      </w:r>
      <w:r w:rsidR="00177AE9" w:rsidRPr="00D255F1">
        <w:rPr>
          <w:color w:val="000000" w:themeColor="text1"/>
          <w:shd w:val="clear" w:color="auto" w:fill="FFFFFF"/>
        </w:rPr>
        <w:t xml:space="preserve"> </w:t>
      </w:r>
      <w:r w:rsidRPr="00D255F1">
        <w:rPr>
          <w:color w:val="000000" w:themeColor="text1"/>
        </w:rPr>
        <w:t xml:space="preserve">sa </w:t>
      </w:r>
      <w:r w:rsidRPr="00D255F1">
        <w:t>mení takto:</w:t>
      </w:r>
    </w:p>
    <w:p w14:paraId="1D591FB0" w14:textId="77777777" w:rsidR="00EE6411" w:rsidRDefault="00EE6411" w:rsidP="003C2B2A"/>
    <w:p w14:paraId="7F2164F2" w14:textId="4A7052F8" w:rsidR="00EE6411" w:rsidRDefault="003C2B2A" w:rsidP="003C2B2A">
      <w:r w:rsidRPr="003C2B2A">
        <w:t>V § 1 sa vypúšťa odsek 2</w:t>
      </w:r>
      <w:r w:rsidR="00177AE9">
        <w:t xml:space="preserve"> vrátane poznámky pod čiarou k odkazu 1</w:t>
      </w:r>
      <w:r w:rsidRPr="003C2B2A">
        <w:t xml:space="preserve">. </w:t>
      </w:r>
    </w:p>
    <w:p w14:paraId="3F2A9917" w14:textId="77777777" w:rsidR="00EE6411" w:rsidRDefault="00EE6411" w:rsidP="003C2B2A"/>
    <w:p w14:paraId="603FE6E3" w14:textId="77777777" w:rsidR="003C2B2A" w:rsidRPr="003C2B2A" w:rsidRDefault="003C2B2A" w:rsidP="003C2B2A">
      <w:r w:rsidRPr="003C2B2A">
        <w:t>Súčasne sa zrušuje označenie odseku 1.</w:t>
      </w:r>
    </w:p>
    <w:p w14:paraId="0E898303" w14:textId="77777777" w:rsidR="00EE6411" w:rsidRDefault="00EE6411" w:rsidP="001B7269">
      <w:pPr>
        <w:jc w:val="center"/>
      </w:pPr>
    </w:p>
    <w:p w14:paraId="458AE380" w14:textId="77777777" w:rsidR="006D457F" w:rsidRDefault="006D457F" w:rsidP="001B7269">
      <w:pPr>
        <w:jc w:val="center"/>
        <w:rPr>
          <w:b/>
        </w:rPr>
      </w:pPr>
    </w:p>
    <w:p w14:paraId="36D526AF" w14:textId="77777777" w:rsidR="006D457F" w:rsidRDefault="006D457F" w:rsidP="001B7269">
      <w:pPr>
        <w:jc w:val="center"/>
        <w:rPr>
          <w:b/>
        </w:rPr>
      </w:pPr>
    </w:p>
    <w:p w14:paraId="096132FE" w14:textId="77777777" w:rsidR="006D457F" w:rsidRDefault="006D457F" w:rsidP="001B7269">
      <w:pPr>
        <w:jc w:val="center"/>
        <w:rPr>
          <w:b/>
        </w:rPr>
      </w:pPr>
    </w:p>
    <w:p w14:paraId="0E3980FE" w14:textId="2A39E05E" w:rsidR="003C2B2A" w:rsidRPr="00DE60F3" w:rsidRDefault="003C2B2A" w:rsidP="001B7269">
      <w:pPr>
        <w:jc w:val="center"/>
        <w:rPr>
          <w:b/>
        </w:rPr>
      </w:pPr>
      <w:bookmarkStart w:id="0" w:name="_GoBack"/>
      <w:bookmarkEnd w:id="0"/>
      <w:r w:rsidRPr="00DE60F3">
        <w:rPr>
          <w:b/>
        </w:rPr>
        <w:lastRenderedPageBreak/>
        <w:t>Čl. IV</w:t>
      </w:r>
    </w:p>
    <w:p w14:paraId="4F163690" w14:textId="77777777" w:rsidR="00EE6411" w:rsidRPr="00DE60F3" w:rsidRDefault="00EE6411" w:rsidP="001B7269">
      <w:pPr>
        <w:jc w:val="center"/>
        <w:rPr>
          <w:b/>
        </w:rPr>
      </w:pPr>
    </w:p>
    <w:p w14:paraId="2238052F" w14:textId="522BCC6F" w:rsidR="003C2B2A" w:rsidRPr="00D255F1" w:rsidRDefault="003C2B2A" w:rsidP="003C2B2A">
      <w:pPr>
        <w:jc w:val="both"/>
      </w:pPr>
      <w:r w:rsidRPr="00D255F1">
        <w:t xml:space="preserve">Zákon č. 336/2015 Z. z. o podpore najmenej rozvinutých okresov a o zmene a doplnení niektorých zákonov v znení  zákona </w:t>
      </w:r>
      <w:r w:rsidR="00C0796A" w:rsidRPr="00D255F1">
        <w:t>č</w:t>
      </w:r>
      <w:r w:rsidRPr="00D255F1">
        <w:t>. 378/2016 Z. z.</w:t>
      </w:r>
      <w:r w:rsidR="00177AE9" w:rsidRPr="00D255F1">
        <w:t xml:space="preserve"> a zákona č. 58/2018 Z. z.</w:t>
      </w:r>
      <w:r w:rsidRPr="00D255F1">
        <w:t xml:space="preserve"> sa mení takto:</w:t>
      </w:r>
    </w:p>
    <w:p w14:paraId="5A2BB1DE" w14:textId="77777777" w:rsidR="00EE6411" w:rsidRPr="00DE60F3" w:rsidRDefault="00EE6411">
      <w:pPr>
        <w:jc w:val="both"/>
        <w:rPr>
          <w:sz w:val="28"/>
        </w:rPr>
      </w:pPr>
    </w:p>
    <w:p w14:paraId="59536AA9" w14:textId="754E9E14" w:rsidR="003C2B2A" w:rsidRPr="004D6401" w:rsidRDefault="003C2B2A" w:rsidP="00DE60F3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</w:rPr>
        <w:t xml:space="preserve">V § 3 ods. 1 sa slová „Úrad vlády Slovenskej republiky (ďalej len „úrad vlády“)“ nahrádzajú slovami „Úrad podpredsedu  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Pr="00DE60F3">
        <w:rPr>
          <w:rFonts w:ascii="Times New Roman" w:hAnsi="Times New Roman" w:cs="Times New Roman"/>
          <w:sz w:val="24"/>
        </w:rPr>
        <w:t xml:space="preserve"> (ďalej len „úrad podpredsedu vlády“)“.</w:t>
      </w:r>
    </w:p>
    <w:p w14:paraId="702FCD81" w14:textId="77777777" w:rsidR="00EE6411" w:rsidRPr="00DE60F3" w:rsidRDefault="00EE6411">
      <w:pPr>
        <w:jc w:val="both"/>
        <w:rPr>
          <w:sz w:val="28"/>
        </w:rPr>
      </w:pPr>
    </w:p>
    <w:p w14:paraId="008D5413" w14:textId="48DF0417" w:rsidR="00512C2F" w:rsidRPr="006D457F" w:rsidRDefault="009B0E1B" w:rsidP="00DE60F3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</w:rPr>
        <w:t xml:space="preserve">V § 3 ods. 3 písmeno b) bod 1 sa slovo „zapíše“ nahrádza slovami „pripraví </w:t>
      </w:r>
      <w:r w:rsidR="00512C2F">
        <w:rPr>
          <w:rFonts w:ascii="Times New Roman" w:hAnsi="Times New Roman" w:cs="Times New Roman"/>
          <w:sz w:val="24"/>
        </w:rPr>
        <w:t xml:space="preserve">návrh </w:t>
      </w:r>
      <w:r>
        <w:rPr>
          <w:rFonts w:ascii="Times New Roman" w:hAnsi="Times New Roman" w:cs="Times New Roman"/>
          <w:sz w:val="24"/>
        </w:rPr>
        <w:t>na zápis“ a na konci sa znenie bodu dopĺňa slovami „a zároveň dosiahla aspoň 8%. Zápis</w:t>
      </w:r>
      <w:r w:rsidR="00512C2F">
        <w:rPr>
          <w:rFonts w:ascii="Times New Roman" w:hAnsi="Times New Roman" w:cs="Times New Roman"/>
          <w:sz w:val="24"/>
        </w:rPr>
        <w:t xml:space="preserve"> okresu do zoznamu najmenej rozvinutých okresov schvaľuje vláda.“.</w:t>
      </w:r>
    </w:p>
    <w:p w14:paraId="2EACC01F" w14:textId="77777777" w:rsidR="00512C2F" w:rsidRPr="006D457F" w:rsidRDefault="00512C2F" w:rsidP="006D457F">
      <w:pPr>
        <w:pStyle w:val="Odsekzoznamu"/>
        <w:spacing w:after="0" w:line="240" w:lineRule="auto"/>
        <w:ind w:left="360"/>
        <w:jc w:val="both"/>
      </w:pPr>
    </w:p>
    <w:p w14:paraId="74EBAE38" w14:textId="6EC4A44F" w:rsidR="003C2B2A" w:rsidRPr="004D6401" w:rsidRDefault="009B0E1B" w:rsidP="00DE60F3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</w:rPr>
        <w:t xml:space="preserve"> </w:t>
      </w:r>
      <w:r w:rsidR="003C2B2A" w:rsidRPr="00DE60F3">
        <w:rPr>
          <w:rFonts w:ascii="Times New Roman" w:hAnsi="Times New Roman" w:cs="Times New Roman"/>
          <w:sz w:val="24"/>
        </w:rPr>
        <w:t xml:space="preserve">V § 4 ods. 4 </w:t>
      </w:r>
      <w:r w:rsidR="00177756" w:rsidRPr="00DE60F3">
        <w:rPr>
          <w:rFonts w:ascii="Times New Roman" w:hAnsi="Times New Roman" w:cs="Times New Roman"/>
          <w:sz w:val="24"/>
        </w:rPr>
        <w:t>druh</w:t>
      </w:r>
      <w:r w:rsidR="00177756">
        <w:rPr>
          <w:rFonts w:ascii="Times New Roman" w:hAnsi="Times New Roman" w:cs="Times New Roman"/>
          <w:sz w:val="24"/>
        </w:rPr>
        <w:t>ej</w:t>
      </w:r>
      <w:r w:rsidR="00177756" w:rsidRPr="00DE60F3">
        <w:rPr>
          <w:rFonts w:ascii="Times New Roman" w:hAnsi="Times New Roman" w:cs="Times New Roman"/>
          <w:sz w:val="24"/>
        </w:rPr>
        <w:t xml:space="preserve"> vet</w:t>
      </w:r>
      <w:r w:rsidR="00177756">
        <w:rPr>
          <w:rFonts w:ascii="Times New Roman" w:hAnsi="Times New Roman" w:cs="Times New Roman"/>
          <w:sz w:val="24"/>
        </w:rPr>
        <w:t>e</w:t>
      </w:r>
      <w:r w:rsidR="00177756" w:rsidRPr="00DE60F3">
        <w:rPr>
          <w:rFonts w:ascii="Times New Roman" w:hAnsi="Times New Roman" w:cs="Times New Roman"/>
          <w:sz w:val="24"/>
        </w:rPr>
        <w:t xml:space="preserve"> </w:t>
      </w:r>
      <w:r w:rsidR="003C2B2A" w:rsidRPr="00DE60F3">
        <w:rPr>
          <w:rFonts w:ascii="Times New Roman" w:hAnsi="Times New Roman" w:cs="Times New Roman"/>
          <w:sz w:val="24"/>
        </w:rPr>
        <w:t>sa slová „úrad vlády“ nahrádzajú slovami „</w:t>
      </w:r>
      <w:r w:rsidR="00550A5C" w:rsidRPr="00DE60F3">
        <w:rPr>
          <w:rFonts w:ascii="Times New Roman" w:hAnsi="Times New Roman" w:cs="Times New Roman"/>
          <w:sz w:val="24"/>
        </w:rPr>
        <w:t xml:space="preserve">podpredseda </w:t>
      </w:r>
      <w:r w:rsidR="003C2B2A" w:rsidRPr="00DE60F3">
        <w:rPr>
          <w:rFonts w:ascii="Times New Roman" w:hAnsi="Times New Roman" w:cs="Times New Roman"/>
          <w:sz w:val="24"/>
        </w:rPr>
        <w:t xml:space="preserve">vlády Slovenskej republiky 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9E0A0F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="003C2B2A" w:rsidRPr="00DE60F3">
        <w:rPr>
          <w:rFonts w:ascii="Times New Roman" w:hAnsi="Times New Roman" w:cs="Times New Roman"/>
          <w:sz w:val="24"/>
        </w:rPr>
        <w:t>“.</w:t>
      </w:r>
    </w:p>
    <w:p w14:paraId="10878AF7" w14:textId="77777777" w:rsidR="00EE6411" w:rsidRPr="00DE60F3" w:rsidRDefault="00EE6411">
      <w:pPr>
        <w:jc w:val="both"/>
        <w:rPr>
          <w:sz w:val="28"/>
        </w:rPr>
      </w:pPr>
    </w:p>
    <w:p w14:paraId="3AEAD982" w14:textId="08E04F08" w:rsidR="003C2B2A" w:rsidRPr="004D6401" w:rsidRDefault="003C2B2A" w:rsidP="00DE60F3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</w:rPr>
        <w:t>V § 4 ods. 5 sa</w:t>
      </w:r>
      <w:r w:rsidR="00177AE9" w:rsidRPr="00DE60F3">
        <w:rPr>
          <w:rFonts w:ascii="Times New Roman" w:hAnsi="Times New Roman" w:cs="Times New Roman"/>
          <w:sz w:val="24"/>
        </w:rPr>
        <w:t xml:space="preserve"> </w:t>
      </w:r>
      <w:r w:rsidRPr="00DE60F3">
        <w:rPr>
          <w:rFonts w:ascii="Times New Roman" w:hAnsi="Times New Roman" w:cs="Times New Roman"/>
          <w:sz w:val="24"/>
        </w:rPr>
        <w:t>slov</w:t>
      </w:r>
      <w:r w:rsidR="00E83171">
        <w:rPr>
          <w:rFonts w:ascii="Times New Roman" w:hAnsi="Times New Roman" w:cs="Times New Roman"/>
          <w:sz w:val="24"/>
        </w:rPr>
        <w:t>á</w:t>
      </w:r>
      <w:r w:rsidRPr="00DE60F3">
        <w:rPr>
          <w:rFonts w:ascii="Times New Roman" w:hAnsi="Times New Roman" w:cs="Times New Roman"/>
          <w:sz w:val="24"/>
        </w:rPr>
        <w:t xml:space="preserve"> „Úrad</w:t>
      </w:r>
      <w:r w:rsidR="00E83171">
        <w:rPr>
          <w:rFonts w:ascii="Times New Roman" w:hAnsi="Times New Roman" w:cs="Times New Roman"/>
          <w:sz w:val="24"/>
        </w:rPr>
        <w:t xml:space="preserve"> vlády</w:t>
      </w:r>
      <w:r w:rsidRPr="00DE60F3">
        <w:rPr>
          <w:rFonts w:ascii="Times New Roman" w:hAnsi="Times New Roman" w:cs="Times New Roman"/>
          <w:sz w:val="24"/>
        </w:rPr>
        <w:t>“</w:t>
      </w:r>
      <w:r w:rsidR="00177AE9" w:rsidRPr="00DE60F3">
        <w:rPr>
          <w:rFonts w:ascii="Times New Roman" w:hAnsi="Times New Roman" w:cs="Times New Roman"/>
          <w:sz w:val="24"/>
        </w:rPr>
        <w:t xml:space="preserve"> </w:t>
      </w:r>
      <w:r w:rsidR="000C466D">
        <w:rPr>
          <w:rFonts w:ascii="Times New Roman" w:hAnsi="Times New Roman" w:cs="Times New Roman"/>
          <w:sz w:val="24"/>
        </w:rPr>
        <w:t>nahrádza</w:t>
      </w:r>
      <w:r w:rsidR="00E83171">
        <w:rPr>
          <w:rFonts w:ascii="Times New Roman" w:hAnsi="Times New Roman" w:cs="Times New Roman"/>
          <w:sz w:val="24"/>
        </w:rPr>
        <w:t>jú</w:t>
      </w:r>
      <w:r w:rsidRPr="00DE60F3">
        <w:rPr>
          <w:rFonts w:ascii="Times New Roman" w:hAnsi="Times New Roman" w:cs="Times New Roman"/>
          <w:sz w:val="24"/>
        </w:rPr>
        <w:t xml:space="preserve"> slov</w:t>
      </w:r>
      <w:r w:rsidR="00E83171">
        <w:rPr>
          <w:rFonts w:ascii="Times New Roman" w:hAnsi="Times New Roman" w:cs="Times New Roman"/>
          <w:sz w:val="24"/>
        </w:rPr>
        <w:t>a</w:t>
      </w:r>
      <w:r w:rsidR="000C466D">
        <w:rPr>
          <w:rFonts w:ascii="Times New Roman" w:hAnsi="Times New Roman" w:cs="Times New Roman"/>
          <w:sz w:val="24"/>
        </w:rPr>
        <w:t>m</w:t>
      </w:r>
      <w:r w:rsidR="00E83171">
        <w:rPr>
          <w:rFonts w:ascii="Times New Roman" w:hAnsi="Times New Roman" w:cs="Times New Roman"/>
          <w:sz w:val="24"/>
        </w:rPr>
        <w:t>i</w:t>
      </w:r>
      <w:r w:rsidRPr="00DE60F3">
        <w:rPr>
          <w:rFonts w:ascii="Times New Roman" w:hAnsi="Times New Roman" w:cs="Times New Roman"/>
          <w:sz w:val="24"/>
        </w:rPr>
        <w:t xml:space="preserve"> „</w:t>
      </w:r>
      <w:r w:rsidR="000C466D">
        <w:rPr>
          <w:rFonts w:ascii="Times New Roman" w:hAnsi="Times New Roman" w:cs="Times New Roman"/>
          <w:sz w:val="24"/>
        </w:rPr>
        <w:t>P</w:t>
      </w:r>
      <w:r w:rsidRPr="00DE60F3">
        <w:rPr>
          <w:rFonts w:ascii="Times New Roman" w:hAnsi="Times New Roman" w:cs="Times New Roman"/>
          <w:sz w:val="24"/>
        </w:rPr>
        <w:t>odpredsed</w:t>
      </w:r>
      <w:r w:rsidR="000C466D">
        <w:rPr>
          <w:rFonts w:ascii="Times New Roman" w:hAnsi="Times New Roman" w:cs="Times New Roman"/>
          <w:sz w:val="24"/>
        </w:rPr>
        <w:t>a</w:t>
      </w:r>
      <w:r w:rsidR="00E83171" w:rsidRPr="00E83171">
        <w:rPr>
          <w:rFonts w:ascii="Times New Roman" w:hAnsi="Times New Roman" w:cs="Times New Roman"/>
          <w:sz w:val="24"/>
        </w:rPr>
        <w:t xml:space="preserve"> </w:t>
      </w:r>
      <w:r w:rsidR="00E83171" w:rsidRPr="00DE60F3">
        <w:rPr>
          <w:rFonts w:ascii="Times New Roman" w:hAnsi="Times New Roman" w:cs="Times New Roman"/>
          <w:sz w:val="24"/>
        </w:rPr>
        <w:t xml:space="preserve">vlády Slovenskej republiky </w:t>
      </w:r>
      <w:r w:rsidR="00E83171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783152">
        <w:rPr>
          <w:rFonts w:ascii="Times New Roman" w:hAnsi="Times New Roman" w:cs="Times New Roman"/>
          <w:color w:val="000000"/>
          <w:sz w:val="24"/>
          <w:szCs w:val="24"/>
        </w:rPr>
        <w:t>investície</w:t>
      </w:r>
      <w:r w:rsidR="00E83171" w:rsidRPr="009E0A0F">
        <w:rPr>
          <w:rFonts w:ascii="Times New Roman" w:hAnsi="Times New Roman" w:cs="Times New Roman"/>
          <w:color w:val="000000"/>
          <w:sz w:val="24"/>
          <w:szCs w:val="24"/>
        </w:rPr>
        <w:t xml:space="preserve"> a informatizáciu</w:t>
      </w:r>
      <w:r w:rsidRPr="00DE60F3">
        <w:rPr>
          <w:rFonts w:ascii="Times New Roman" w:hAnsi="Times New Roman" w:cs="Times New Roman"/>
          <w:sz w:val="24"/>
        </w:rPr>
        <w:t>“.</w:t>
      </w:r>
    </w:p>
    <w:p w14:paraId="5EA71768" w14:textId="77777777" w:rsidR="00EE6411" w:rsidRPr="00DE60F3" w:rsidRDefault="00EE6411">
      <w:pPr>
        <w:jc w:val="both"/>
        <w:rPr>
          <w:sz w:val="28"/>
        </w:rPr>
      </w:pPr>
    </w:p>
    <w:p w14:paraId="4B39E00D" w14:textId="43479E06" w:rsidR="00EA5DB4" w:rsidRPr="004D6401" w:rsidRDefault="00EA5DB4" w:rsidP="00DE60F3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 w:rsidRPr="00DE60F3">
        <w:rPr>
          <w:rFonts w:ascii="Times New Roman" w:hAnsi="Times New Roman" w:cs="Times New Roman"/>
          <w:sz w:val="24"/>
        </w:rPr>
        <w:t>Slová „úrad vlády“ vo všetkých tvaroch sa v celom texte zákona nahrádza slovami „úrad podpredsedu vlády“ v príslušnom tvare.</w:t>
      </w:r>
    </w:p>
    <w:p w14:paraId="06552273" w14:textId="77777777" w:rsidR="00EE6411" w:rsidRPr="003C2B2A" w:rsidRDefault="00EE6411" w:rsidP="003C2B2A">
      <w:pPr>
        <w:jc w:val="both"/>
      </w:pPr>
    </w:p>
    <w:p w14:paraId="0B175372" w14:textId="77777777" w:rsidR="003C2B2A" w:rsidRPr="00DE60F3" w:rsidRDefault="003C2B2A" w:rsidP="003C2B2A">
      <w:pPr>
        <w:jc w:val="center"/>
        <w:rPr>
          <w:b/>
        </w:rPr>
      </w:pPr>
      <w:r w:rsidRPr="00DE60F3">
        <w:rPr>
          <w:b/>
        </w:rPr>
        <w:t>Čl. V</w:t>
      </w:r>
    </w:p>
    <w:p w14:paraId="18E902B3" w14:textId="77777777" w:rsidR="00EE6411" w:rsidRPr="003C2B2A" w:rsidRDefault="00EE6411" w:rsidP="003C2B2A">
      <w:pPr>
        <w:jc w:val="center"/>
      </w:pPr>
    </w:p>
    <w:p w14:paraId="3E194F0A" w14:textId="77777777" w:rsidR="003C2B2A" w:rsidRPr="00D255F1" w:rsidRDefault="003C2B2A" w:rsidP="003C2B2A">
      <w:pPr>
        <w:jc w:val="both"/>
      </w:pPr>
      <w:r w:rsidRPr="00D255F1">
        <w:t>Zákon č. 111/2018 Z. z. o poskytovaní dotácií v pôsobnosti Úradu podpredsedu vlády Slovenskej republiky pre investície a informatizáciu sa mení a dopĺňa takto:</w:t>
      </w:r>
    </w:p>
    <w:p w14:paraId="6BFA0D72" w14:textId="77777777" w:rsidR="00EE6411" w:rsidRDefault="00EE6411" w:rsidP="00B62388">
      <w:pPr>
        <w:rPr>
          <w:b/>
        </w:rPr>
      </w:pPr>
    </w:p>
    <w:p w14:paraId="6A6BF48B" w14:textId="77777777" w:rsidR="00B62388" w:rsidRPr="004D6401" w:rsidRDefault="00B62388" w:rsidP="00DE60F3">
      <w:pPr>
        <w:pStyle w:val="Odsekzoznamu"/>
        <w:ind w:left="360"/>
        <w:jc w:val="both"/>
      </w:pPr>
    </w:p>
    <w:p w14:paraId="4A91661E" w14:textId="244A2D32" w:rsidR="003C2B2A" w:rsidRPr="004D6401" w:rsidRDefault="003C2B2A" w:rsidP="00DE60F3">
      <w:pPr>
        <w:pStyle w:val="Odsekzoznamu"/>
        <w:numPr>
          <w:ilvl w:val="0"/>
          <w:numId w:val="4"/>
        </w:numPr>
        <w:jc w:val="both"/>
      </w:pPr>
      <w:r w:rsidRPr="00DE60F3">
        <w:rPr>
          <w:rFonts w:ascii="Times New Roman" w:hAnsi="Times New Roman" w:cs="Times New Roman"/>
          <w:sz w:val="24"/>
          <w:szCs w:val="24"/>
        </w:rPr>
        <w:t xml:space="preserve">Doterajší text § 1 </w:t>
      </w:r>
      <w:r w:rsidR="001140A4">
        <w:rPr>
          <w:rFonts w:ascii="Times New Roman" w:hAnsi="Times New Roman" w:cs="Times New Roman"/>
          <w:sz w:val="24"/>
          <w:szCs w:val="24"/>
        </w:rPr>
        <w:t xml:space="preserve">sa </w:t>
      </w:r>
      <w:r w:rsidR="000C466D" w:rsidRPr="00DE60F3">
        <w:rPr>
          <w:rFonts w:ascii="Times New Roman" w:hAnsi="Times New Roman" w:cs="Times New Roman"/>
          <w:sz w:val="24"/>
          <w:szCs w:val="24"/>
        </w:rPr>
        <w:t xml:space="preserve">označuje ako odsek 1 a dopĺňa sa odsekom 2, ktorý </w:t>
      </w:r>
      <w:r w:rsidR="000C466D" w:rsidRPr="000C466D">
        <w:rPr>
          <w:rFonts w:ascii="Times New Roman" w:hAnsi="Times New Roman" w:cs="Times New Roman"/>
          <w:sz w:val="24"/>
          <w:szCs w:val="24"/>
        </w:rPr>
        <w:t>znie</w:t>
      </w:r>
      <w:r w:rsidRPr="00DE60F3">
        <w:rPr>
          <w:rFonts w:ascii="Times New Roman" w:hAnsi="Times New Roman" w:cs="Times New Roman"/>
          <w:sz w:val="24"/>
          <w:szCs w:val="24"/>
        </w:rPr>
        <w:t>:</w:t>
      </w:r>
    </w:p>
    <w:p w14:paraId="47075CC6" w14:textId="77777777" w:rsidR="003C2B2A" w:rsidRPr="003C2B2A" w:rsidRDefault="003C2B2A" w:rsidP="00DE60F3">
      <w:pPr>
        <w:ind w:firstLine="360"/>
        <w:jc w:val="both"/>
      </w:pPr>
      <w:r w:rsidRPr="003C2B2A">
        <w:t>„(2) Poskytovanie dotácií v oblasti regionálneho rozvoja upravuje osobitný predpis.</w:t>
      </w:r>
      <w:r w:rsidRPr="00DE60F3">
        <w:rPr>
          <w:vertAlign w:val="superscript"/>
        </w:rPr>
        <w:t>1</w:t>
      </w:r>
      <w:r w:rsidRPr="003C2B2A">
        <w:t>)“.</w:t>
      </w:r>
    </w:p>
    <w:p w14:paraId="007EE389" w14:textId="77777777" w:rsidR="00B62388" w:rsidRDefault="00B62388" w:rsidP="00DE60F3">
      <w:pPr>
        <w:ind w:firstLine="360"/>
        <w:jc w:val="both"/>
      </w:pPr>
    </w:p>
    <w:p w14:paraId="1EEBBCD0" w14:textId="77777777" w:rsidR="003C2B2A" w:rsidRPr="003C2B2A" w:rsidRDefault="003C2B2A" w:rsidP="00DE60F3">
      <w:pPr>
        <w:ind w:firstLine="360"/>
        <w:jc w:val="both"/>
      </w:pPr>
      <w:r w:rsidRPr="003C2B2A">
        <w:t>Poznámka pod čiarou k odkazu 1 znie:</w:t>
      </w:r>
    </w:p>
    <w:p w14:paraId="54B73A53" w14:textId="77777777" w:rsidR="00B62388" w:rsidRDefault="00B62388" w:rsidP="00DE60F3">
      <w:pPr>
        <w:ind w:left="700" w:hanging="340"/>
        <w:jc w:val="both"/>
      </w:pPr>
    </w:p>
    <w:p w14:paraId="1445616D" w14:textId="24721BE1" w:rsidR="003C2B2A" w:rsidRDefault="003C2B2A" w:rsidP="00DE60F3">
      <w:pPr>
        <w:ind w:left="700" w:hanging="340"/>
        <w:jc w:val="both"/>
      </w:pPr>
      <w:r w:rsidRPr="003C2B2A">
        <w:t>„</w:t>
      </w:r>
      <w:r w:rsidRPr="00DE60F3">
        <w:rPr>
          <w:vertAlign w:val="superscript"/>
        </w:rPr>
        <w:t>1</w:t>
      </w:r>
      <w:r w:rsidRPr="003C2B2A">
        <w:t>)</w:t>
      </w:r>
      <w:r w:rsidR="00B62388">
        <w:tab/>
      </w:r>
      <w:r w:rsidRPr="003C2B2A">
        <w:t>Zákon č. 539/2008 Z. z. o podpore regionálneho rozvoja v znení neskorších predpisov.“.</w:t>
      </w:r>
    </w:p>
    <w:p w14:paraId="44B75788" w14:textId="77777777" w:rsidR="00B62388" w:rsidRPr="003C2B2A" w:rsidRDefault="00B62388" w:rsidP="00DE60F3">
      <w:pPr>
        <w:ind w:left="700" w:hanging="340"/>
        <w:jc w:val="both"/>
      </w:pPr>
    </w:p>
    <w:p w14:paraId="48A5DA71" w14:textId="2B6A68A0" w:rsidR="003C2B2A" w:rsidRDefault="003C2B2A" w:rsidP="00DE60F3">
      <w:pPr>
        <w:ind w:left="360"/>
        <w:jc w:val="both"/>
      </w:pPr>
      <w:r w:rsidRPr="003C2B2A">
        <w:t>Doterajší odkaz 1 sa označuje ako odkaz 1a a doterajšia poznámka pod čiarou k odkazu 1 sa označuje ako poznámka pod čiarou k odkazu 1a.</w:t>
      </w:r>
    </w:p>
    <w:p w14:paraId="2C3C8EC7" w14:textId="2A3E3B2A" w:rsidR="00C82DD7" w:rsidRDefault="00C82DD7" w:rsidP="00D255F1">
      <w:pPr>
        <w:jc w:val="both"/>
      </w:pPr>
    </w:p>
    <w:p w14:paraId="3070900D" w14:textId="0259EA31" w:rsidR="00C82DD7" w:rsidRPr="003C2B2A" w:rsidRDefault="00C82DD7" w:rsidP="00D255F1">
      <w:pPr>
        <w:jc w:val="both"/>
      </w:pPr>
      <w:r>
        <w:t xml:space="preserve">3. V § 6 ods. 6 sa slová „ustanoví  všeobecne záväzný právny predpis, ktorý vydá úrad“ nahrádzajú slovami „upravuje štatút </w:t>
      </w:r>
      <w:r w:rsidR="00E83171">
        <w:t>komisie</w:t>
      </w:r>
      <w:r>
        <w:t>, ktorý schvaľuje vedúci úradu“.</w:t>
      </w:r>
    </w:p>
    <w:p w14:paraId="1940BB5E" w14:textId="77777777" w:rsidR="00B62388" w:rsidRPr="003C2B2A" w:rsidRDefault="00B62388" w:rsidP="003C2B2A"/>
    <w:p w14:paraId="6360C3A3" w14:textId="160C6D73" w:rsidR="003C2B2A" w:rsidRDefault="003C2B2A" w:rsidP="00EA5DB4">
      <w:pPr>
        <w:jc w:val="center"/>
        <w:rPr>
          <w:b/>
        </w:rPr>
      </w:pPr>
      <w:r w:rsidRPr="00D255F1">
        <w:rPr>
          <w:b/>
        </w:rPr>
        <w:t>Čl. VI</w:t>
      </w:r>
    </w:p>
    <w:p w14:paraId="75CF96A3" w14:textId="77777777" w:rsidR="009E22B3" w:rsidRPr="00D255F1" w:rsidRDefault="009E22B3" w:rsidP="00EA5DB4">
      <w:pPr>
        <w:jc w:val="center"/>
        <w:rPr>
          <w:b/>
        </w:rPr>
      </w:pPr>
    </w:p>
    <w:p w14:paraId="76E2706C" w14:textId="77777777" w:rsidR="003C2B2A" w:rsidRPr="003C2B2A" w:rsidRDefault="003C2B2A" w:rsidP="003C2B2A">
      <w:r w:rsidRPr="003C2B2A">
        <w:t>Tento zákon nadobúda účinnosť 1. januára 2019.</w:t>
      </w:r>
    </w:p>
    <w:p w14:paraId="67FFE488" w14:textId="77777777" w:rsidR="003C2B2A" w:rsidRPr="003C2B2A" w:rsidRDefault="003C2B2A" w:rsidP="003C2B2A">
      <w:pPr>
        <w:pStyle w:val="Normlnywebov"/>
        <w:spacing w:before="0" w:after="120"/>
        <w:ind w:left="720"/>
        <w:jc w:val="both"/>
      </w:pPr>
    </w:p>
    <w:p w14:paraId="5EEF14A3" w14:textId="77777777" w:rsidR="003E6782" w:rsidRPr="003C2B2A" w:rsidRDefault="00D97BC3" w:rsidP="00645AF6">
      <w:pPr>
        <w:pStyle w:val="Normlnywebov"/>
        <w:spacing w:before="0" w:after="120"/>
        <w:ind w:left="720"/>
        <w:jc w:val="both"/>
      </w:pPr>
      <w:r w:rsidRPr="003C2B2A">
        <w:t xml:space="preserve"> </w:t>
      </w:r>
    </w:p>
    <w:sectPr w:rsidR="003E6782" w:rsidRPr="003C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449"/>
    <w:multiLevelType w:val="hybridMultilevel"/>
    <w:tmpl w:val="5CE67A68"/>
    <w:lvl w:ilvl="0" w:tplc="72685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B38E7"/>
    <w:multiLevelType w:val="hybridMultilevel"/>
    <w:tmpl w:val="45BCA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41DD"/>
    <w:multiLevelType w:val="hybridMultilevel"/>
    <w:tmpl w:val="53AAF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94C"/>
    <w:multiLevelType w:val="hybridMultilevel"/>
    <w:tmpl w:val="0AF24660"/>
    <w:lvl w:ilvl="0" w:tplc="492A41F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6B30"/>
    <w:multiLevelType w:val="hybridMultilevel"/>
    <w:tmpl w:val="BEAA2B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A057E"/>
    <w:multiLevelType w:val="hybridMultilevel"/>
    <w:tmpl w:val="B3984612"/>
    <w:lvl w:ilvl="0" w:tplc="9932B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1DCA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2B0E"/>
    <w:multiLevelType w:val="hybridMultilevel"/>
    <w:tmpl w:val="9F4EFB8E"/>
    <w:lvl w:ilvl="0" w:tplc="5ACC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35741"/>
    <w:multiLevelType w:val="hybridMultilevel"/>
    <w:tmpl w:val="78C47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F789C"/>
    <w:multiLevelType w:val="hybridMultilevel"/>
    <w:tmpl w:val="DCAA2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8719A"/>
    <w:multiLevelType w:val="hybridMultilevel"/>
    <w:tmpl w:val="85464012"/>
    <w:lvl w:ilvl="0" w:tplc="8A04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2"/>
    <w:rsid w:val="000720CB"/>
    <w:rsid w:val="000A550E"/>
    <w:rsid w:val="000C466D"/>
    <w:rsid w:val="000E2151"/>
    <w:rsid w:val="001140A4"/>
    <w:rsid w:val="001218B1"/>
    <w:rsid w:val="00177756"/>
    <w:rsid w:val="00177AE9"/>
    <w:rsid w:val="00181F5C"/>
    <w:rsid w:val="001A5A30"/>
    <w:rsid w:val="001B1717"/>
    <w:rsid w:val="001B7269"/>
    <w:rsid w:val="001E02CE"/>
    <w:rsid w:val="001E74F6"/>
    <w:rsid w:val="00350494"/>
    <w:rsid w:val="00357370"/>
    <w:rsid w:val="003B2E99"/>
    <w:rsid w:val="003C2B2A"/>
    <w:rsid w:val="003D2AB8"/>
    <w:rsid w:val="003D480F"/>
    <w:rsid w:val="003E3D71"/>
    <w:rsid w:val="003E6782"/>
    <w:rsid w:val="003F0626"/>
    <w:rsid w:val="004D6401"/>
    <w:rsid w:val="004F454B"/>
    <w:rsid w:val="00512C2F"/>
    <w:rsid w:val="00531200"/>
    <w:rsid w:val="00550A5C"/>
    <w:rsid w:val="00591FCF"/>
    <w:rsid w:val="0062750F"/>
    <w:rsid w:val="00645AF6"/>
    <w:rsid w:val="0069598A"/>
    <w:rsid w:val="006D457F"/>
    <w:rsid w:val="006F3767"/>
    <w:rsid w:val="00703FE5"/>
    <w:rsid w:val="00717F1F"/>
    <w:rsid w:val="007231EC"/>
    <w:rsid w:val="007538DE"/>
    <w:rsid w:val="00754693"/>
    <w:rsid w:val="0077026C"/>
    <w:rsid w:val="007722DD"/>
    <w:rsid w:val="00773CDC"/>
    <w:rsid w:val="00783152"/>
    <w:rsid w:val="0086562F"/>
    <w:rsid w:val="008C0896"/>
    <w:rsid w:val="00921B35"/>
    <w:rsid w:val="009B0E1B"/>
    <w:rsid w:val="009E0A0F"/>
    <w:rsid w:val="009E22B3"/>
    <w:rsid w:val="009F1572"/>
    <w:rsid w:val="00A44BA1"/>
    <w:rsid w:val="00B20FAF"/>
    <w:rsid w:val="00B27DEB"/>
    <w:rsid w:val="00B62388"/>
    <w:rsid w:val="00C0796A"/>
    <w:rsid w:val="00C336F7"/>
    <w:rsid w:val="00C82DD7"/>
    <w:rsid w:val="00D141EE"/>
    <w:rsid w:val="00D255F1"/>
    <w:rsid w:val="00D406AA"/>
    <w:rsid w:val="00D60782"/>
    <w:rsid w:val="00D97BC3"/>
    <w:rsid w:val="00DA7427"/>
    <w:rsid w:val="00DD4DB9"/>
    <w:rsid w:val="00DE60F3"/>
    <w:rsid w:val="00E2036B"/>
    <w:rsid w:val="00E83171"/>
    <w:rsid w:val="00EA5DB4"/>
    <w:rsid w:val="00EE292A"/>
    <w:rsid w:val="00EE6411"/>
    <w:rsid w:val="00F153DC"/>
    <w:rsid w:val="00F2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795A"/>
  <w15:docId w15:val="{6BA2E34B-FE98-457E-B91F-98E2D4EB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5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6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0394-AC96-4B1D-81B4-803AC45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 Peter</dc:creator>
  <cp:lastModifiedBy>Martin Semanco</cp:lastModifiedBy>
  <cp:revision>2</cp:revision>
  <cp:lastPrinted>2018-06-01T09:49:00Z</cp:lastPrinted>
  <dcterms:created xsi:type="dcterms:W3CDTF">2018-08-08T10:09:00Z</dcterms:created>
  <dcterms:modified xsi:type="dcterms:W3CDTF">2018-08-08T10:09:00Z</dcterms:modified>
</cp:coreProperties>
</file>